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3BA0B" w14:textId="77777777" w:rsidR="003466EC" w:rsidRPr="003439ED" w:rsidRDefault="003466EC">
      <w:pPr>
        <w:pStyle w:val="BodyText"/>
        <w:spacing w:before="3"/>
        <w:rPr>
          <w:i w:val="0"/>
        </w:rPr>
      </w:pPr>
    </w:p>
    <w:p w14:paraId="790F7C3E" w14:textId="0670FBA4" w:rsidR="00DE066C" w:rsidRPr="003439ED" w:rsidRDefault="00A30A01" w:rsidP="00270A11">
      <w:pPr>
        <w:pStyle w:val="NoSpacing"/>
        <w:jc w:val="center"/>
        <w:rPr>
          <w:b/>
          <w:bCs/>
          <w:sz w:val="24"/>
          <w:szCs w:val="24"/>
        </w:rPr>
      </w:pPr>
      <w:bookmarkStart w:id="0" w:name="Hapet_Thirrja_për_Mobilitete_(Bursa)_stu"/>
      <w:bookmarkEnd w:id="0"/>
      <w:r w:rsidRPr="003439ED">
        <w:rPr>
          <w:b/>
          <w:bCs/>
          <w:sz w:val="24"/>
          <w:szCs w:val="24"/>
        </w:rPr>
        <w:t xml:space="preserve">Hapet </w:t>
      </w:r>
      <w:r w:rsidR="00C4317E" w:rsidRPr="003439ED">
        <w:rPr>
          <w:b/>
          <w:bCs/>
          <w:sz w:val="24"/>
          <w:szCs w:val="24"/>
        </w:rPr>
        <w:t>t</w:t>
      </w:r>
      <w:r w:rsidRPr="003439ED">
        <w:rPr>
          <w:b/>
          <w:bCs/>
          <w:sz w:val="24"/>
          <w:szCs w:val="24"/>
        </w:rPr>
        <w:t xml:space="preserve">hirrja për </w:t>
      </w:r>
      <w:r w:rsidR="00C4317E" w:rsidRPr="003439ED">
        <w:rPr>
          <w:b/>
          <w:bCs/>
          <w:sz w:val="24"/>
          <w:szCs w:val="24"/>
        </w:rPr>
        <w:t>m</w:t>
      </w:r>
      <w:r w:rsidRPr="003439ED">
        <w:rPr>
          <w:b/>
          <w:bCs/>
          <w:sz w:val="24"/>
          <w:szCs w:val="24"/>
        </w:rPr>
        <w:t xml:space="preserve">obilitete studentësh </w:t>
      </w:r>
      <w:r w:rsidR="007B74D7" w:rsidRPr="003439ED">
        <w:rPr>
          <w:b/>
          <w:bCs/>
          <w:sz w:val="24"/>
          <w:szCs w:val="24"/>
        </w:rPr>
        <w:t xml:space="preserve">dhe stafi </w:t>
      </w:r>
      <w:r w:rsidRPr="003439ED">
        <w:rPr>
          <w:b/>
          <w:bCs/>
          <w:sz w:val="24"/>
          <w:szCs w:val="24"/>
        </w:rPr>
        <w:t>të UPT-së,</w:t>
      </w:r>
    </w:p>
    <w:p w14:paraId="3FEA0301" w14:textId="77777777" w:rsidR="00DE066C" w:rsidRPr="003439ED" w:rsidRDefault="00A30A01" w:rsidP="00270A11">
      <w:pPr>
        <w:pStyle w:val="NoSpacing"/>
        <w:jc w:val="center"/>
        <w:rPr>
          <w:b/>
          <w:bCs/>
          <w:sz w:val="24"/>
          <w:szCs w:val="24"/>
        </w:rPr>
      </w:pPr>
      <w:r w:rsidRPr="003439ED">
        <w:rPr>
          <w:b/>
          <w:bCs/>
          <w:sz w:val="24"/>
          <w:szCs w:val="24"/>
        </w:rPr>
        <w:t>në kuadër të Marrëveshjes KA1 të Programit Erasmus +</w:t>
      </w:r>
      <w:r w:rsidR="00DE066C" w:rsidRPr="003439ED">
        <w:rPr>
          <w:b/>
          <w:bCs/>
          <w:sz w:val="24"/>
          <w:szCs w:val="24"/>
        </w:rPr>
        <w:t>,</w:t>
      </w:r>
    </w:p>
    <w:p w14:paraId="4CA508EB" w14:textId="1CAB1A26" w:rsidR="003466EC" w:rsidRPr="003439ED" w:rsidRDefault="00A30A01" w:rsidP="00270A11">
      <w:pPr>
        <w:pStyle w:val="NoSpacing"/>
        <w:jc w:val="center"/>
        <w:rPr>
          <w:b/>
          <w:bCs/>
          <w:sz w:val="24"/>
          <w:szCs w:val="24"/>
        </w:rPr>
      </w:pPr>
      <w:r w:rsidRPr="003439ED">
        <w:rPr>
          <w:b/>
          <w:bCs/>
          <w:sz w:val="24"/>
          <w:szCs w:val="24"/>
        </w:rPr>
        <w:t>në Universitetin Politeknik të</w:t>
      </w:r>
      <w:r w:rsidR="00DE066C" w:rsidRPr="003439ED">
        <w:rPr>
          <w:b/>
          <w:bCs/>
          <w:sz w:val="24"/>
          <w:szCs w:val="24"/>
        </w:rPr>
        <w:t xml:space="preserve"> </w:t>
      </w:r>
      <w:r w:rsidR="00270A11" w:rsidRPr="003439ED">
        <w:rPr>
          <w:b/>
          <w:bCs/>
          <w:sz w:val="24"/>
          <w:szCs w:val="24"/>
        </w:rPr>
        <w:t>Barit</w:t>
      </w:r>
      <w:r w:rsidRPr="003439ED">
        <w:rPr>
          <w:b/>
          <w:bCs/>
          <w:sz w:val="24"/>
          <w:szCs w:val="24"/>
        </w:rPr>
        <w:t>, Itali</w:t>
      </w:r>
    </w:p>
    <w:p w14:paraId="7253FFCD" w14:textId="77777777" w:rsidR="003466EC" w:rsidRPr="003439ED" w:rsidRDefault="003466EC">
      <w:pPr>
        <w:pStyle w:val="BodyText"/>
        <w:rPr>
          <w:b/>
          <w:i w:val="0"/>
        </w:rPr>
      </w:pPr>
    </w:p>
    <w:p w14:paraId="7E3E7CCC" w14:textId="107BADC2" w:rsidR="003466EC" w:rsidRPr="003439ED" w:rsidRDefault="00A30A01" w:rsidP="004B2097">
      <w:pPr>
        <w:spacing w:line="242" w:lineRule="auto"/>
        <w:ind w:left="100" w:right="118"/>
        <w:jc w:val="both"/>
        <w:rPr>
          <w:i/>
        </w:rPr>
      </w:pPr>
      <w:bookmarkStart w:id="1" w:name="Në_kuadër_të_programit_Erasmus_+_dhe_mar"/>
      <w:bookmarkEnd w:id="1"/>
      <w:r w:rsidRPr="003439ED">
        <w:t>Në kuadër të programit Erasmus + dhe marrëveshjes KA1 bilaterale, është hapur thirrja për</w:t>
      </w:r>
      <w:r w:rsidRPr="003439ED">
        <w:rPr>
          <w:spacing w:val="1"/>
        </w:rPr>
        <w:t xml:space="preserve"> </w:t>
      </w:r>
      <w:r w:rsidRPr="003439ED">
        <w:t>aplikime</w:t>
      </w:r>
      <w:r w:rsidRPr="003439ED">
        <w:rPr>
          <w:spacing w:val="1"/>
        </w:rPr>
        <w:t xml:space="preserve"> </w:t>
      </w:r>
      <w:r w:rsidRPr="003439ED">
        <w:t>për</w:t>
      </w:r>
      <w:r w:rsidRPr="003439ED">
        <w:rPr>
          <w:spacing w:val="1"/>
        </w:rPr>
        <w:t xml:space="preserve"> </w:t>
      </w:r>
      <w:r w:rsidRPr="003439ED">
        <w:t>mobilitete</w:t>
      </w:r>
      <w:r w:rsidRPr="003439ED">
        <w:rPr>
          <w:spacing w:val="1"/>
        </w:rPr>
        <w:t xml:space="preserve"> </w:t>
      </w:r>
      <w:r w:rsidRPr="003439ED">
        <w:t>për</w:t>
      </w:r>
      <w:r w:rsidRPr="003439ED">
        <w:rPr>
          <w:spacing w:val="1"/>
        </w:rPr>
        <w:t xml:space="preserve"> </w:t>
      </w:r>
      <w:r w:rsidRPr="003439ED">
        <w:t>studentë</w:t>
      </w:r>
      <w:r w:rsidR="005C5ACA" w:rsidRPr="003439ED">
        <w:t>t</w:t>
      </w:r>
      <w:r w:rsidR="00C4317E" w:rsidRPr="003439ED">
        <w:rPr>
          <w:spacing w:val="1"/>
        </w:rPr>
        <w:t xml:space="preserve"> </w:t>
      </w:r>
      <w:r w:rsidR="007B74D7" w:rsidRPr="003439ED">
        <w:rPr>
          <w:spacing w:val="1"/>
        </w:rPr>
        <w:t xml:space="preserve">dhe stafin </w:t>
      </w:r>
      <w:r w:rsidRPr="003439ED">
        <w:t>e</w:t>
      </w:r>
      <w:r w:rsidRPr="003439ED">
        <w:rPr>
          <w:spacing w:val="1"/>
        </w:rPr>
        <w:t xml:space="preserve"> </w:t>
      </w:r>
      <w:r w:rsidRPr="003439ED">
        <w:t>Universitetit</w:t>
      </w:r>
      <w:r w:rsidRPr="003439ED">
        <w:rPr>
          <w:spacing w:val="1"/>
        </w:rPr>
        <w:t xml:space="preserve"> </w:t>
      </w:r>
      <w:r w:rsidRPr="003439ED">
        <w:t>Politeknik</w:t>
      </w:r>
      <w:r w:rsidRPr="003439ED">
        <w:rPr>
          <w:spacing w:val="1"/>
        </w:rPr>
        <w:t xml:space="preserve"> </w:t>
      </w:r>
      <w:r w:rsidRPr="003439ED">
        <w:t>të</w:t>
      </w:r>
      <w:r w:rsidRPr="003439ED">
        <w:rPr>
          <w:spacing w:val="1"/>
        </w:rPr>
        <w:t xml:space="preserve"> </w:t>
      </w:r>
      <w:r w:rsidRPr="003439ED">
        <w:t>Tiranës</w:t>
      </w:r>
      <w:r w:rsidRPr="003439ED">
        <w:rPr>
          <w:spacing w:val="1"/>
        </w:rPr>
        <w:t xml:space="preserve"> </w:t>
      </w:r>
      <w:r w:rsidRPr="003439ED">
        <w:t>në</w:t>
      </w:r>
      <w:r w:rsidRPr="003439ED">
        <w:rPr>
          <w:spacing w:val="1"/>
        </w:rPr>
        <w:t xml:space="preserve"> </w:t>
      </w:r>
      <w:r w:rsidR="004B2097" w:rsidRPr="003439ED">
        <w:rPr>
          <w:lang w:val="it-IT"/>
        </w:rPr>
        <w:t>Universitetin Politeknik të Barit, Politecnico di Bari, Itali.</w:t>
      </w:r>
    </w:p>
    <w:p w14:paraId="33666700" w14:textId="77777777" w:rsidR="004B2097" w:rsidRPr="003439ED" w:rsidRDefault="004B2097">
      <w:pPr>
        <w:pStyle w:val="Heading1"/>
        <w:rPr>
          <w:sz w:val="22"/>
          <w:szCs w:val="22"/>
          <w:u w:val="none"/>
        </w:rPr>
      </w:pPr>
    </w:p>
    <w:p w14:paraId="240FCCEE" w14:textId="62829F39" w:rsidR="007B74D7" w:rsidRPr="003439ED" w:rsidRDefault="00A30A01" w:rsidP="003439ED">
      <w:pPr>
        <w:pStyle w:val="Heading1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Llojet</w:t>
      </w:r>
      <w:r w:rsidRPr="003439ED">
        <w:rPr>
          <w:spacing w:val="-3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e</w:t>
      </w:r>
      <w:r w:rsidRPr="003439ED">
        <w:rPr>
          <w:spacing w:val="-4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mobilitetit</w:t>
      </w:r>
      <w:r w:rsidRPr="003439ED">
        <w:rPr>
          <w:spacing w:val="-2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fshijnë:</w:t>
      </w:r>
    </w:p>
    <w:p w14:paraId="5817F7E9" w14:textId="58779560" w:rsidR="007B74D7" w:rsidRPr="003439ED" w:rsidRDefault="007B74D7" w:rsidP="00BD2BF4">
      <w:pPr>
        <w:pStyle w:val="Heading1"/>
        <w:numPr>
          <w:ilvl w:val="0"/>
          <w:numId w:val="6"/>
        </w:numPr>
        <w:rPr>
          <w:b w:val="0"/>
          <w:bCs w:val="0"/>
          <w:sz w:val="22"/>
          <w:szCs w:val="22"/>
          <w:u w:val="none"/>
        </w:rPr>
      </w:pPr>
      <w:r w:rsidRPr="003439ED">
        <w:rPr>
          <w:b w:val="0"/>
          <w:bCs w:val="0"/>
          <w:sz w:val="22"/>
          <w:szCs w:val="22"/>
          <w:u w:val="none"/>
        </w:rPr>
        <w:t>S</w:t>
      </w:r>
      <w:r w:rsidR="00A30A01" w:rsidRPr="003439ED">
        <w:rPr>
          <w:b w:val="0"/>
          <w:bCs w:val="0"/>
          <w:sz w:val="22"/>
          <w:szCs w:val="22"/>
          <w:u w:val="none"/>
        </w:rPr>
        <w:t>hkëmbimin</w:t>
      </w:r>
      <w:r w:rsidR="00A30A01" w:rsidRPr="003439ED">
        <w:rPr>
          <w:b w:val="0"/>
          <w:bCs w:val="0"/>
          <w:spacing w:val="-8"/>
          <w:sz w:val="22"/>
          <w:szCs w:val="22"/>
          <w:u w:val="none"/>
        </w:rPr>
        <w:t xml:space="preserve"> </w:t>
      </w:r>
      <w:r w:rsidR="00A30A01" w:rsidRPr="003439ED">
        <w:rPr>
          <w:b w:val="0"/>
          <w:bCs w:val="0"/>
          <w:sz w:val="22"/>
          <w:szCs w:val="22"/>
          <w:u w:val="none"/>
        </w:rPr>
        <w:t>e</w:t>
      </w:r>
      <w:r w:rsidR="00A30A01" w:rsidRPr="003439ED">
        <w:rPr>
          <w:b w:val="0"/>
          <w:bCs w:val="0"/>
          <w:spacing w:val="-3"/>
          <w:sz w:val="22"/>
          <w:szCs w:val="22"/>
          <w:u w:val="none"/>
        </w:rPr>
        <w:t xml:space="preserve"> </w:t>
      </w:r>
      <w:r w:rsidR="00A30A01" w:rsidRPr="003439ED">
        <w:rPr>
          <w:b w:val="0"/>
          <w:bCs w:val="0"/>
          <w:sz w:val="22"/>
          <w:szCs w:val="22"/>
          <w:u w:val="none"/>
        </w:rPr>
        <w:t>studentëve</w:t>
      </w:r>
      <w:r w:rsidR="00A30A01" w:rsidRPr="003439ED">
        <w:rPr>
          <w:b w:val="0"/>
          <w:bCs w:val="0"/>
          <w:spacing w:val="-4"/>
          <w:sz w:val="22"/>
          <w:szCs w:val="22"/>
          <w:u w:val="none"/>
        </w:rPr>
        <w:t xml:space="preserve"> </w:t>
      </w:r>
      <w:r w:rsidR="00A30A01" w:rsidRPr="003439ED">
        <w:rPr>
          <w:b w:val="0"/>
          <w:bCs w:val="0"/>
          <w:sz w:val="22"/>
          <w:szCs w:val="22"/>
          <w:u w:val="none"/>
        </w:rPr>
        <w:t>për</w:t>
      </w:r>
      <w:r w:rsidR="00A30A01" w:rsidRPr="003439ED">
        <w:rPr>
          <w:b w:val="0"/>
          <w:bCs w:val="0"/>
          <w:spacing w:val="-2"/>
          <w:sz w:val="22"/>
          <w:szCs w:val="22"/>
          <w:u w:val="none"/>
        </w:rPr>
        <w:t xml:space="preserve"> </w:t>
      </w:r>
      <w:r w:rsidR="00A30A01" w:rsidRPr="003439ED">
        <w:rPr>
          <w:b w:val="0"/>
          <w:bCs w:val="0"/>
          <w:sz w:val="22"/>
          <w:szCs w:val="22"/>
          <w:u w:val="none"/>
        </w:rPr>
        <w:t>studime</w:t>
      </w:r>
      <w:r w:rsidR="00C4317E" w:rsidRPr="003439ED">
        <w:rPr>
          <w:b w:val="0"/>
          <w:bCs w:val="0"/>
          <w:sz w:val="22"/>
          <w:szCs w:val="22"/>
          <w:u w:val="none"/>
        </w:rPr>
        <w:t>;</w:t>
      </w:r>
    </w:p>
    <w:p w14:paraId="5A1E1F9B" w14:textId="4F04DB86" w:rsidR="007B74D7" w:rsidRPr="003439ED" w:rsidRDefault="007B74D7" w:rsidP="007B74D7">
      <w:pPr>
        <w:pStyle w:val="ListParagraph"/>
        <w:numPr>
          <w:ilvl w:val="0"/>
          <w:numId w:val="6"/>
        </w:numPr>
        <w:spacing w:line="237" w:lineRule="auto"/>
        <w:rPr>
          <w:spacing w:val="-9"/>
        </w:rPr>
      </w:pPr>
      <w:r w:rsidRPr="003439ED">
        <w:t>Shkëmbimin</w:t>
      </w:r>
      <w:r w:rsidRPr="003439ED">
        <w:rPr>
          <w:spacing w:val="-8"/>
        </w:rPr>
        <w:t xml:space="preserve"> </w:t>
      </w:r>
      <w:r w:rsidRPr="003439ED">
        <w:t>e</w:t>
      </w:r>
      <w:r w:rsidRPr="003439ED">
        <w:rPr>
          <w:spacing w:val="-2"/>
        </w:rPr>
        <w:t xml:space="preserve"> </w:t>
      </w:r>
      <w:r w:rsidRPr="003439ED">
        <w:t>stafit për mësimdhënie</w:t>
      </w:r>
      <w:r w:rsidRPr="003439ED">
        <w:rPr>
          <w:spacing w:val="-1"/>
        </w:rPr>
        <w:t xml:space="preserve"> </w:t>
      </w:r>
      <w:r w:rsidRPr="003439ED">
        <w:t>dhe</w:t>
      </w:r>
      <w:r w:rsidRPr="003439ED">
        <w:rPr>
          <w:spacing w:val="-2"/>
        </w:rPr>
        <w:t xml:space="preserve"> </w:t>
      </w:r>
      <w:r w:rsidRPr="003439ED">
        <w:t>trajnim</w:t>
      </w:r>
      <w:r w:rsidR="00BD2BF4" w:rsidRPr="003439ED">
        <w:t>.</w:t>
      </w:r>
      <w:r w:rsidRPr="003439ED">
        <w:rPr>
          <w:spacing w:val="-9"/>
        </w:rPr>
        <w:t xml:space="preserve"> </w:t>
      </w:r>
    </w:p>
    <w:p w14:paraId="54014A9A" w14:textId="77777777" w:rsidR="007B74D7" w:rsidRPr="003439ED" w:rsidRDefault="007B74D7">
      <w:pPr>
        <w:pStyle w:val="BodyText"/>
        <w:spacing w:before="4"/>
        <w:rPr>
          <w:i w:val="0"/>
          <w:sz w:val="22"/>
          <w:szCs w:val="22"/>
        </w:rPr>
      </w:pPr>
    </w:p>
    <w:p w14:paraId="0E24EB3E" w14:textId="482338DB" w:rsidR="003466EC" w:rsidRPr="003439ED" w:rsidRDefault="00A30A01" w:rsidP="00BD2BF4">
      <w:r w:rsidRPr="003439ED">
        <w:rPr>
          <w:b/>
          <w:bCs/>
        </w:rPr>
        <w:t>Nivelet</w:t>
      </w:r>
      <w:r w:rsidRPr="003439ED">
        <w:rPr>
          <w:b/>
          <w:bCs/>
          <w:spacing w:val="-1"/>
        </w:rPr>
        <w:t xml:space="preserve"> </w:t>
      </w:r>
      <w:r w:rsidRPr="003439ED">
        <w:rPr>
          <w:b/>
          <w:bCs/>
        </w:rPr>
        <w:t>e</w:t>
      </w:r>
      <w:r w:rsidRPr="003439ED">
        <w:rPr>
          <w:b/>
          <w:bCs/>
          <w:spacing w:val="-2"/>
        </w:rPr>
        <w:t xml:space="preserve"> </w:t>
      </w:r>
      <w:r w:rsidRPr="003439ED">
        <w:rPr>
          <w:b/>
          <w:bCs/>
        </w:rPr>
        <w:t>mobilitetit për</w:t>
      </w:r>
      <w:r w:rsidRPr="003439ED">
        <w:rPr>
          <w:b/>
          <w:bCs/>
          <w:spacing w:val="-7"/>
        </w:rPr>
        <w:t xml:space="preserve"> </w:t>
      </w:r>
      <w:r w:rsidRPr="003439ED">
        <w:rPr>
          <w:b/>
          <w:bCs/>
        </w:rPr>
        <w:t>studentët:</w:t>
      </w:r>
      <w:r w:rsidR="00BD2BF4" w:rsidRPr="003439ED">
        <w:t xml:space="preserve"> </w:t>
      </w:r>
      <w:r w:rsidR="00DE066C" w:rsidRPr="003439ED">
        <w:t>S</w:t>
      </w:r>
      <w:r w:rsidRPr="003439ED">
        <w:t>tudentët</w:t>
      </w:r>
      <w:r w:rsidRPr="003439ED">
        <w:rPr>
          <w:spacing w:val="26"/>
        </w:rPr>
        <w:t xml:space="preserve"> </w:t>
      </w:r>
      <w:r w:rsidRPr="003439ED">
        <w:t>duhet</w:t>
      </w:r>
      <w:r w:rsidRPr="003439ED">
        <w:rPr>
          <w:spacing w:val="21"/>
        </w:rPr>
        <w:t xml:space="preserve"> </w:t>
      </w:r>
      <w:r w:rsidRPr="003439ED">
        <w:t>të</w:t>
      </w:r>
      <w:r w:rsidRPr="003439ED">
        <w:rPr>
          <w:spacing w:val="19"/>
        </w:rPr>
        <w:t xml:space="preserve"> </w:t>
      </w:r>
      <w:r w:rsidRPr="003439ED">
        <w:t>jenë</w:t>
      </w:r>
      <w:r w:rsidRPr="003439ED">
        <w:rPr>
          <w:spacing w:val="24"/>
        </w:rPr>
        <w:t xml:space="preserve"> </w:t>
      </w:r>
      <w:r w:rsidRPr="003439ED">
        <w:t>të</w:t>
      </w:r>
      <w:r w:rsidRPr="003439ED">
        <w:rPr>
          <w:spacing w:val="19"/>
        </w:rPr>
        <w:t xml:space="preserve"> </w:t>
      </w:r>
      <w:r w:rsidRPr="003439ED">
        <w:t>regjistruar</w:t>
      </w:r>
      <w:r w:rsidRPr="003439ED">
        <w:rPr>
          <w:spacing w:val="27"/>
        </w:rPr>
        <w:t xml:space="preserve"> </w:t>
      </w:r>
      <w:r w:rsidRPr="003439ED">
        <w:t>në</w:t>
      </w:r>
      <w:r w:rsidRPr="003439ED">
        <w:rPr>
          <w:spacing w:val="24"/>
        </w:rPr>
        <w:t xml:space="preserve"> </w:t>
      </w:r>
      <w:r w:rsidRPr="003439ED">
        <w:t>një</w:t>
      </w:r>
      <w:r w:rsidRPr="003439ED">
        <w:rPr>
          <w:spacing w:val="24"/>
        </w:rPr>
        <w:t xml:space="preserve"> </w:t>
      </w:r>
      <w:r w:rsidRPr="003439ED">
        <w:t>program</w:t>
      </w:r>
      <w:r w:rsidRPr="003439ED">
        <w:rPr>
          <w:spacing w:val="16"/>
        </w:rPr>
        <w:t xml:space="preserve"> </w:t>
      </w:r>
      <w:r w:rsidRPr="003439ED">
        <w:t>studimi</w:t>
      </w:r>
      <w:r w:rsidRPr="003439ED">
        <w:rPr>
          <w:spacing w:val="25"/>
        </w:rPr>
        <w:t xml:space="preserve"> </w:t>
      </w:r>
      <w:r w:rsidR="00C4317E" w:rsidRPr="003439ED">
        <w:rPr>
          <w:spacing w:val="25"/>
        </w:rPr>
        <w:t xml:space="preserve">në </w:t>
      </w:r>
      <w:r w:rsidR="004B2097" w:rsidRPr="003439ED">
        <w:rPr>
          <w:spacing w:val="25"/>
        </w:rPr>
        <w:t>Universitetin Politeknik të Tiranës</w:t>
      </w:r>
      <w:r w:rsidR="00BD2BF4" w:rsidRPr="003439ED">
        <w:rPr>
          <w:spacing w:val="25"/>
        </w:rPr>
        <w:t xml:space="preserve"> dh</w:t>
      </w:r>
      <w:r w:rsidR="003439ED">
        <w:rPr>
          <w:spacing w:val="25"/>
        </w:rPr>
        <w:t>e</w:t>
      </w:r>
      <w:r w:rsidR="00BD2BF4" w:rsidRPr="003439ED">
        <w:rPr>
          <w:spacing w:val="25"/>
        </w:rPr>
        <w:t xml:space="preserve"> t</w:t>
      </w:r>
      <w:r w:rsidR="003439ED">
        <w:rPr>
          <w:spacing w:val="25"/>
        </w:rPr>
        <w:t>ë</w:t>
      </w:r>
      <w:r w:rsidR="00BD2BF4" w:rsidRPr="003439ED">
        <w:rPr>
          <w:spacing w:val="25"/>
        </w:rPr>
        <w:t xml:space="preserve"> ken</w:t>
      </w:r>
      <w:r w:rsidR="003439ED">
        <w:rPr>
          <w:spacing w:val="25"/>
        </w:rPr>
        <w:t>ë</w:t>
      </w:r>
      <w:r w:rsidR="00BD2BF4" w:rsidRPr="003439ED">
        <w:rPr>
          <w:spacing w:val="25"/>
        </w:rPr>
        <w:t xml:space="preserve"> p</w:t>
      </w:r>
      <w:r w:rsidR="003439ED">
        <w:rPr>
          <w:spacing w:val="25"/>
        </w:rPr>
        <w:t>ë</w:t>
      </w:r>
      <w:r w:rsidR="00BD2BF4" w:rsidRPr="003439ED">
        <w:rPr>
          <w:spacing w:val="25"/>
        </w:rPr>
        <w:t>rfunduar nj</w:t>
      </w:r>
      <w:r w:rsidR="003439ED">
        <w:rPr>
          <w:spacing w:val="25"/>
        </w:rPr>
        <w:t>ë</w:t>
      </w:r>
      <w:r w:rsidR="00BD2BF4" w:rsidRPr="003439ED">
        <w:rPr>
          <w:spacing w:val="25"/>
        </w:rPr>
        <w:t xml:space="preserve"> vit akademik</w:t>
      </w:r>
      <w:r w:rsidR="00C4317E" w:rsidRPr="003439ED">
        <w:rPr>
          <w:lang w:val="it-IT"/>
        </w:rPr>
        <w:t>.</w:t>
      </w:r>
    </w:p>
    <w:p w14:paraId="3961611F" w14:textId="77777777" w:rsidR="003466EC" w:rsidRPr="003439ED" w:rsidRDefault="003466EC">
      <w:pPr>
        <w:pStyle w:val="BodyText"/>
        <w:spacing w:before="5"/>
        <w:rPr>
          <w:i w:val="0"/>
          <w:sz w:val="22"/>
          <w:szCs w:val="22"/>
        </w:rPr>
      </w:pPr>
    </w:p>
    <w:p w14:paraId="591051DC" w14:textId="0A48F9A9" w:rsidR="003466EC" w:rsidRPr="003439ED" w:rsidRDefault="00A30A01" w:rsidP="003439ED">
      <w:pPr>
        <w:pStyle w:val="Heading1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Kohëzagjatja</w:t>
      </w:r>
      <w:r w:rsidRPr="003439ED">
        <w:rPr>
          <w:spacing w:val="-6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e</w:t>
      </w:r>
      <w:r w:rsidRPr="003439ED">
        <w:rPr>
          <w:spacing w:val="-2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bursave:</w:t>
      </w:r>
    </w:p>
    <w:p w14:paraId="622147C0" w14:textId="1F5E7FAC" w:rsidR="003466EC" w:rsidRPr="003439ED" w:rsidRDefault="004B2097">
      <w:pPr>
        <w:pStyle w:val="ListParagraph"/>
        <w:numPr>
          <w:ilvl w:val="0"/>
          <w:numId w:val="1"/>
        </w:numPr>
        <w:tabs>
          <w:tab w:val="left" w:pos="546"/>
          <w:tab w:val="left" w:pos="547"/>
        </w:tabs>
        <w:spacing w:before="1"/>
        <w:ind w:left="546"/>
      </w:pPr>
      <w:r w:rsidRPr="003439ED">
        <w:t>P</w:t>
      </w:r>
      <w:r w:rsidR="00270A11" w:rsidRPr="003439ED">
        <w:t>ë</w:t>
      </w:r>
      <w:r w:rsidRPr="003439ED">
        <w:t xml:space="preserve">r </w:t>
      </w:r>
      <w:r w:rsidR="007B74D7" w:rsidRPr="003439ED">
        <w:t>student</w:t>
      </w:r>
      <w:r w:rsidR="003439ED">
        <w:t>ë</w:t>
      </w:r>
      <w:r w:rsidR="007B74D7" w:rsidRPr="003439ED">
        <w:t>t: 5</w:t>
      </w:r>
      <w:r w:rsidRPr="003439ED">
        <w:t xml:space="preserve"> muaj, </w:t>
      </w:r>
      <w:r w:rsidR="00A30A01" w:rsidRPr="003439ED">
        <w:t>1</w:t>
      </w:r>
      <w:r w:rsidR="00A30A01" w:rsidRPr="003439ED">
        <w:rPr>
          <w:spacing w:val="-4"/>
        </w:rPr>
        <w:t xml:space="preserve"> </w:t>
      </w:r>
      <w:r w:rsidR="00A30A01" w:rsidRPr="003439ED">
        <w:t>semestër</w:t>
      </w:r>
      <w:r w:rsidR="005C5ACA" w:rsidRPr="003439ED">
        <w:t xml:space="preserve"> – semestri i I, viti akademik 202</w:t>
      </w:r>
      <w:r w:rsidR="007B74D7" w:rsidRPr="003439ED">
        <w:t>4</w:t>
      </w:r>
      <w:r w:rsidR="005C5ACA" w:rsidRPr="003439ED">
        <w:t>-202</w:t>
      </w:r>
      <w:r w:rsidR="007B74D7" w:rsidRPr="003439ED">
        <w:t>5</w:t>
      </w:r>
      <w:r w:rsidRPr="003439ED">
        <w:t>;</w:t>
      </w:r>
    </w:p>
    <w:p w14:paraId="5635F176" w14:textId="03F17E30" w:rsidR="00BD2BF4" w:rsidRPr="003439ED" w:rsidRDefault="00BD2BF4">
      <w:pPr>
        <w:pStyle w:val="ListParagraph"/>
        <w:numPr>
          <w:ilvl w:val="0"/>
          <w:numId w:val="1"/>
        </w:numPr>
        <w:tabs>
          <w:tab w:val="left" w:pos="546"/>
          <w:tab w:val="left" w:pos="547"/>
        </w:tabs>
        <w:spacing w:before="1"/>
        <w:ind w:left="546"/>
      </w:pPr>
      <w:r w:rsidRPr="003439ED">
        <w:t>P</w:t>
      </w:r>
      <w:r w:rsidR="003439ED">
        <w:t>ë</w:t>
      </w:r>
      <w:r w:rsidRPr="003439ED">
        <w:t xml:space="preserve">r stafin: </w:t>
      </w:r>
      <w:r w:rsidRPr="003439ED">
        <w:rPr>
          <w:color w:val="000000"/>
          <w:shd w:val="clear" w:color="auto" w:fill="FFFFFF"/>
        </w:rPr>
        <w:t>5 dit</w:t>
      </w:r>
      <w:r w:rsidR="003439ED">
        <w:rPr>
          <w:color w:val="000000"/>
          <w:shd w:val="clear" w:color="auto" w:fill="FFFFFF"/>
        </w:rPr>
        <w:t>ë</w:t>
      </w:r>
      <w:r w:rsidRPr="003439ED">
        <w:rPr>
          <w:color w:val="000000"/>
          <w:shd w:val="clear" w:color="auto" w:fill="FFFFFF"/>
        </w:rPr>
        <w:t xml:space="preserve"> p</w:t>
      </w:r>
      <w:r w:rsidR="003439ED">
        <w:rPr>
          <w:color w:val="000000"/>
          <w:shd w:val="clear" w:color="auto" w:fill="FFFFFF"/>
        </w:rPr>
        <w:t>ë</w:t>
      </w:r>
      <w:r w:rsidRPr="003439ED">
        <w:rPr>
          <w:color w:val="000000"/>
          <w:shd w:val="clear" w:color="auto" w:fill="FFFFFF"/>
        </w:rPr>
        <w:t>r aktivitet dhe 2 p</w:t>
      </w:r>
      <w:r w:rsidR="003439ED">
        <w:rPr>
          <w:color w:val="000000"/>
          <w:shd w:val="clear" w:color="auto" w:fill="FFFFFF"/>
        </w:rPr>
        <w:t>ë</w:t>
      </w:r>
      <w:r w:rsidRPr="003439ED">
        <w:rPr>
          <w:color w:val="000000"/>
          <w:shd w:val="clear" w:color="auto" w:fill="FFFFFF"/>
        </w:rPr>
        <w:t>r udh</w:t>
      </w:r>
      <w:r w:rsidR="003439ED">
        <w:rPr>
          <w:color w:val="000000"/>
          <w:shd w:val="clear" w:color="auto" w:fill="FFFFFF"/>
        </w:rPr>
        <w:t>ë</w:t>
      </w:r>
      <w:r w:rsidRPr="003439ED">
        <w:rPr>
          <w:color w:val="000000"/>
          <w:shd w:val="clear" w:color="auto" w:fill="FFFFFF"/>
        </w:rPr>
        <w:t>tim</w:t>
      </w:r>
    </w:p>
    <w:p w14:paraId="245A65BE" w14:textId="77777777" w:rsidR="003466EC" w:rsidRPr="003439ED" w:rsidRDefault="003466EC">
      <w:pPr>
        <w:pStyle w:val="BodyText"/>
        <w:spacing w:before="5"/>
        <w:rPr>
          <w:i w:val="0"/>
          <w:sz w:val="22"/>
          <w:szCs w:val="22"/>
        </w:rPr>
      </w:pPr>
    </w:p>
    <w:p w14:paraId="7519ABD2" w14:textId="10F47657" w:rsidR="003466EC" w:rsidRPr="003439ED" w:rsidRDefault="00A30A01" w:rsidP="00BD2BF4">
      <w:pPr>
        <w:pStyle w:val="Heading1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Fusha</w:t>
      </w:r>
      <w:r w:rsidRPr="003439ED">
        <w:rPr>
          <w:spacing w:val="-1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e</w:t>
      </w:r>
      <w:r w:rsidRPr="003439ED">
        <w:rPr>
          <w:spacing w:val="-2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studimit:</w:t>
      </w:r>
      <w:r w:rsidR="00BD2BF4" w:rsidRPr="003439ED">
        <w:rPr>
          <w:sz w:val="22"/>
          <w:szCs w:val="22"/>
          <w:u w:val="none"/>
        </w:rPr>
        <w:t xml:space="preserve"> </w:t>
      </w:r>
      <w:r w:rsidR="007015C5" w:rsidRPr="003439ED">
        <w:rPr>
          <w:b w:val="0"/>
          <w:bCs w:val="0"/>
          <w:sz w:val="22"/>
          <w:szCs w:val="22"/>
          <w:u w:val="none"/>
        </w:rPr>
        <w:t>T</w:t>
      </w:r>
      <w:r w:rsidR="00270A11" w:rsidRPr="003439ED">
        <w:rPr>
          <w:b w:val="0"/>
          <w:bCs w:val="0"/>
          <w:sz w:val="22"/>
          <w:szCs w:val="22"/>
          <w:u w:val="none"/>
        </w:rPr>
        <w:t>ë</w:t>
      </w:r>
      <w:r w:rsidR="007015C5" w:rsidRPr="003439ED">
        <w:rPr>
          <w:b w:val="0"/>
          <w:bCs w:val="0"/>
          <w:sz w:val="22"/>
          <w:szCs w:val="22"/>
          <w:u w:val="none"/>
        </w:rPr>
        <w:t xml:space="preserve"> gjitha deg</w:t>
      </w:r>
      <w:r w:rsidR="00270A11" w:rsidRPr="003439ED">
        <w:rPr>
          <w:b w:val="0"/>
          <w:bCs w:val="0"/>
          <w:sz w:val="22"/>
          <w:szCs w:val="22"/>
          <w:u w:val="none"/>
        </w:rPr>
        <w:t>ë</w:t>
      </w:r>
      <w:r w:rsidR="007015C5" w:rsidRPr="003439ED">
        <w:rPr>
          <w:b w:val="0"/>
          <w:bCs w:val="0"/>
          <w:sz w:val="22"/>
          <w:szCs w:val="22"/>
          <w:u w:val="none"/>
        </w:rPr>
        <w:t>t</w:t>
      </w:r>
    </w:p>
    <w:p w14:paraId="74E18F2C" w14:textId="77777777" w:rsidR="003466EC" w:rsidRPr="003439ED" w:rsidRDefault="003466EC">
      <w:pPr>
        <w:pStyle w:val="BodyText"/>
        <w:spacing w:before="1"/>
        <w:rPr>
          <w:b/>
          <w:i w:val="0"/>
          <w:sz w:val="22"/>
          <w:szCs w:val="22"/>
        </w:rPr>
      </w:pPr>
    </w:p>
    <w:p w14:paraId="0C3E7CCE" w14:textId="0212F62F" w:rsidR="003466EC" w:rsidRPr="003439ED" w:rsidRDefault="00A30A01">
      <w:pPr>
        <w:ind w:left="100"/>
        <w:rPr>
          <w:b/>
          <w:bCs/>
        </w:rPr>
      </w:pPr>
      <w:r w:rsidRPr="003439ED">
        <w:rPr>
          <w:b/>
          <w:bCs/>
        </w:rPr>
        <w:t>Numri</w:t>
      </w:r>
      <w:r w:rsidRPr="003439ED">
        <w:rPr>
          <w:b/>
          <w:bCs/>
          <w:spacing w:val="-8"/>
        </w:rPr>
        <w:t xml:space="preserve"> </w:t>
      </w:r>
      <w:r w:rsidRPr="003439ED">
        <w:rPr>
          <w:b/>
          <w:bCs/>
        </w:rPr>
        <w:t>total</w:t>
      </w:r>
      <w:r w:rsidRPr="003439ED">
        <w:rPr>
          <w:b/>
          <w:bCs/>
          <w:spacing w:val="-1"/>
        </w:rPr>
        <w:t xml:space="preserve"> </w:t>
      </w:r>
      <w:r w:rsidRPr="003439ED">
        <w:rPr>
          <w:b/>
          <w:bCs/>
        </w:rPr>
        <w:t>i</w:t>
      </w:r>
      <w:r w:rsidRPr="003439ED">
        <w:rPr>
          <w:b/>
          <w:bCs/>
          <w:spacing w:val="-7"/>
        </w:rPr>
        <w:t xml:space="preserve"> </w:t>
      </w:r>
      <w:r w:rsidR="007B74D7" w:rsidRPr="003439ED">
        <w:rPr>
          <w:b/>
          <w:bCs/>
          <w:spacing w:val="-7"/>
        </w:rPr>
        <w:t>mobiliteteve</w:t>
      </w:r>
      <w:r w:rsidRPr="003439ED">
        <w:rPr>
          <w:b/>
          <w:bCs/>
        </w:rPr>
        <w:t>:</w:t>
      </w:r>
      <w:r w:rsidRPr="003439ED">
        <w:rPr>
          <w:b/>
          <w:bCs/>
          <w:spacing w:val="1"/>
        </w:rPr>
        <w:t xml:space="preserve"> </w:t>
      </w:r>
    </w:p>
    <w:p w14:paraId="103A2CFB" w14:textId="0BE37D14" w:rsidR="007015C5" w:rsidRPr="003439ED" w:rsidRDefault="007B74D7" w:rsidP="007015C5">
      <w:pPr>
        <w:pStyle w:val="ListParagraph"/>
        <w:numPr>
          <w:ilvl w:val="0"/>
          <w:numId w:val="1"/>
        </w:numPr>
      </w:pPr>
      <w:r w:rsidRPr="003439ED">
        <w:t>Student</w:t>
      </w:r>
      <w:r w:rsidR="003439ED">
        <w:t>ë</w:t>
      </w:r>
      <w:r w:rsidR="007015C5" w:rsidRPr="003439ED">
        <w:t xml:space="preserve"> – </w:t>
      </w:r>
      <w:r w:rsidRPr="003439ED">
        <w:t xml:space="preserve">3 </w:t>
      </w:r>
    </w:p>
    <w:p w14:paraId="7F68F6F8" w14:textId="7C93423B" w:rsidR="007B74D7" w:rsidRPr="003439ED" w:rsidRDefault="007B74D7" w:rsidP="007015C5">
      <w:pPr>
        <w:pStyle w:val="ListParagraph"/>
        <w:numPr>
          <w:ilvl w:val="0"/>
          <w:numId w:val="1"/>
        </w:numPr>
      </w:pPr>
      <w:r w:rsidRPr="003439ED">
        <w:t>Staf p</w:t>
      </w:r>
      <w:r w:rsidR="003439ED">
        <w:t>ë</w:t>
      </w:r>
      <w:r w:rsidRPr="003439ED">
        <w:t>r m</w:t>
      </w:r>
      <w:r w:rsidR="003439ED">
        <w:t>ë</w:t>
      </w:r>
      <w:r w:rsidRPr="003439ED">
        <w:t>simdh</w:t>
      </w:r>
      <w:r w:rsidR="003439ED">
        <w:t>ë</w:t>
      </w:r>
      <w:r w:rsidRPr="003439ED">
        <w:t>nie – 3</w:t>
      </w:r>
    </w:p>
    <w:p w14:paraId="54469B04" w14:textId="1C535D7C" w:rsidR="003466EC" w:rsidRPr="003439ED" w:rsidRDefault="007B74D7" w:rsidP="003439ED">
      <w:pPr>
        <w:pStyle w:val="ListParagraph"/>
        <w:numPr>
          <w:ilvl w:val="0"/>
          <w:numId w:val="1"/>
        </w:numPr>
        <w:spacing w:before="9"/>
      </w:pPr>
      <w:r w:rsidRPr="003439ED">
        <w:rPr>
          <w:color w:val="000000"/>
          <w:shd w:val="clear" w:color="auto" w:fill="FFFFFF"/>
        </w:rPr>
        <w:t>Staf p</w:t>
      </w:r>
      <w:r w:rsidR="003439ED" w:rsidRPr="003439ED">
        <w:rPr>
          <w:color w:val="000000"/>
          <w:shd w:val="clear" w:color="auto" w:fill="FFFFFF"/>
        </w:rPr>
        <w:t>ë</w:t>
      </w:r>
      <w:r w:rsidRPr="003439ED">
        <w:rPr>
          <w:color w:val="000000"/>
          <w:shd w:val="clear" w:color="auto" w:fill="FFFFFF"/>
        </w:rPr>
        <w:t xml:space="preserve">r trajnim - 1 </w:t>
      </w:r>
    </w:p>
    <w:p w14:paraId="484D9C34" w14:textId="77777777" w:rsidR="003439ED" w:rsidRPr="003439ED" w:rsidRDefault="003439ED" w:rsidP="003439ED">
      <w:pPr>
        <w:spacing w:before="9"/>
        <w:ind w:left="13"/>
      </w:pPr>
    </w:p>
    <w:p w14:paraId="5DBDB67F" w14:textId="74F827E9" w:rsidR="003466EC" w:rsidRPr="003439ED" w:rsidRDefault="00A30A01" w:rsidP="003439ED">
      <w:pPr>
        <w:pStyle w:val="Heading1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Dokumentat</w:t>
      </w:r>
      <w:r w:rsidRPr="003439ED">
        <w:rPr>
          <w:spacing w:val="-1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e</w:t>
      </w:r>
      <w:r w:rsidRPr="003439ED">
        <w:rPr>
          <w:spacing w:val="-2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nevojshme</w:t>
      </w:r>
      <w:r w:rsidRPr="003439ED">
        <w:rPr>
          <w:spacing w:val="-2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</w:t>
      </w:r>
      <w:r w:rsidRPr="003439ED">
        <w:rPr>
          <w:spacing w:val="-7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aplikim</w:t>
      </w:r>
      <w:r w:rsidRPr="003439ED">
        <w:rPr>
          <w:spacing w:val="-4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</w:t>
      </w:r>
      <w:r w:rsidRPr="003439ED">
        <w:rPr>
          <w:spacing w:val="-7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studentët:</w:t>
      </w:r>
    </w:p>
    <w:p w14:paraId="520F0A3D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90" w:line="240" w:lineRule="auto"/>
        <w:ind w:left="244" w:hanging="145"/>
      </w:pPr>
      <w:r w:rsidRPr="003439ED">
        <w:t>CV;</w:t>
      </w:r>
    </w:p>
    <w:p w14:paraId="2608B9C7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3439ED">
        <w:t>Kopje</w:t>
      </w:r>
      <w:r w:rsidRPr="003439ED">
        <w:rPr>
          <w:spacing w:val="-2"/>
        </w:rPr>
        <w:t xml:space="preserve"> </w:t>
      </w:r>
      <w:r w:rsidRPr="003439ED">
        <w:t>e</w:t>
      </w:r>
      <w:r w:rsidRPr="003439ED">
        <w:rPr>
          <w:spacing w:val="-1"/>
        </w:rPr>
        <w:t xml:space="preserve"> </w:t>
      </w:r>
      <w:r w:rsidRPr="003439ED">
        <w:t>Pasaportës;</w:t>
      </w:r>
    </w:p>
    <w:p w14:paraId="37CBC52F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3439ED">
        <w:t>Vërtetim</w:t>
      </w:r>
      <w:r w:rsidRPr="003439ED">
        <w:rPr>
          <w:spacing w:val="-6"/>
        </w:rPr>
        <w:t xml:space="preserve"> </w:t>
      </w:r>
      <w:r w:rsidRPr="003439ED">
        <w:t>studenti;</w:t>
      </w:r>
    </w:p>
    <w:p w14:paraId="1F587744" w14:textId="4E8D5C0C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2"/>
        <w:ind w:left="244" w:hanging="145"/>
      </w:pPr>
      <w:r w:rsidRPr="003439ED">
        <w:t>Listë</w:t>
      </w:r>
      <w:r w:rsidRPr="003439ED">
        <w:rPr>
          <w:spacing w:val="-2"/>
        </w:rPr>
        <w:t xml:space="preserve"> </w:t>
      </w:r>
      <w:r w:rsidRPr="003439ED">
        <w:t>notash</w:t>
      </w:r>
      <w:r w:rsidRPr="003439ED">
        <w:rPr>
          <w:spacing w:val="-4"/>
        </w:rPr>
        <w:t xml:space="preserve"> </w:t>
      </w:r>
      <w:r w:rsidRPr="003439ED">
        <w:t>e</w:t>
      </w:r>
      <w:r w:rsidRPr="003439ED">
        <w:rPr>
          <w:spacing w:val="-2"/>
        </w:rPr>
        <w:t xml:space="preserve"> </w:t>
      </w:r>
      <w:r w:rsidRPr="003439ED">
        <w:t>studimeve</w:t>
      </w:r>
      <w:r w:rsidRPr="003439ED">
        <w:rPr>
          <w:spacing w:val="-2"/>
        </w:rPr>
        <w:t xml:space="preserve"> </w:t>
      </w:r>
      <w:r w:rsidRPr="003439ED">
        <w:t>deri</w:t>
      </w:r>
      <w:r w:rsidRPr="003439ED">
        <w:rPr>
          <w:spacing w:val="-10"/>
        </w:rPr>
        <w:t xml:space="preserve"> </w:t>
      </w:r>
      <w:r w:rsidRPr="003439ED">
        <w:t>në</w:t>
      </w:r>
      <w:r w:rsidRPr="003439ED">
        <w:rPr>
          <w:spacing w:val="3"/>
        </w:rPr>
        <w:t xml:space="preserve"> </w:t>
      </w:r>
      <w:r w:rsidRPr="003439ED">
        <w:t>momentin</w:t>
      </w:r>
      <w:r w:rsidRPr="003439ED">
        <w:rPr>
          <w:spacing w:val="-6"/>
        </w:rPr>
        <w:t xml:space="preserve"> </w:t>
      </w:r>
      <w:r w:rsidRPr="003439ED">
        <w:t>e</w:t>
      </w:r>
      <w:r w:rsidRPr="003439ED">
        <w:rPr>
          <w:spacing w:val="-2"/>
        </w:rPr>
        <w:t xml:space="preserve"> </w:t>
      </w:r>
      <w:r w:rsidRPr="003439ED">
        <w:t>aplikimit;</w:t>
      </w:r>
    </w:p>
    <w:p w14:paraId="1FE4215B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3439ED">
        <w:t>Letër</w:t>
      </w:r>
      <w:r w:rsidRPr="003439ED">
        <w:rPr>
          <w:spacing w:val="-3"/>
        </w:rPr>
        <w:t xml:space="preserve"> </w:t>
      </w:r>
      <w:r w:rsidRPr="003439ED">
        <w:t>Motivimi</w:t>
      </w:r>
      <w:r w:rsidRPr="003439ED">
        <w:rPr>
          <w:spacing w:val="-8"/>
        </w:rPr>
        <w:t xml:space="preserve"> </w:t>
      </w:r>
      <w:r w:rsidRPr="003439ED">
        <w:t>(në gjuhën</w:t>
      </w:r>
      <w:r w:rsidRPr="003439ED">
        <w:rPr>
          <w:spacing w:val="-4"/>
        </w:rPr>
        <w:t xml:space="preserve"> </w:t>
      </w:r>
      <w:r w:rsidRPr="003439ED">
        <w:t>angleze);</w:t>
      </w:r>
    </w:p>
    <w:p w14:paraId="0DE055A3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3439ED">
        <w:t>Çertifikatë</w:t>
      </w:r>
      <w:r w:rsidRPr="003439ED">
        <w:rPr>
          <w:spacing w:val="-3"/>
        </w:rPr>
        <w:t xml:space="preserve"> </w:t>
      </w:r>
      <w:r w:rsidRPr="003439ED">
        <w:t>e</w:t>
      </w:r>
      <w:r w:rsidRPr="003439ED">
        <w:rPr>
          <w:spacing w:val="-3"/>
        </w:rPr>
        <w:t xml:space="preserve"> </w:t>
      </w:r>
      <w:r w:rsidRPr="003439ED">
        <w:t>gjuhës</w:t>
      </w:r>
      <w:r w:rsidRPr="003439ED">
        <w:rPr>
          <w:spacing w:val="-4"/>
        </w:rPr>
        <w:t xml:space="preserve"> </w:t>
      </w:r>
      <w:r w:rsidRPr="003439ED">
        <w:t>së</w:t>
      </w:r>
      <w:r w:rsidRPr="003439ED">
        <w:rPr>
          <w:spacing w:val="-3"/>
        </w:rPr>
        <w:t xml:space="preserve"> </w:t>
      </w:r>
      <w:r w:rsidRPr="003439ED">
        <w:t>huaj*;</w:t>
      </w:r>
    </w:p>
    <w:p w14:paraId="7241FCD1" w14:textId="77777777" w:rsidR="003466EC" w:rsidRPr="003439ED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3439ED">
        <w:t>Dokumenti</w:t>
      </w:r>
      <w:r w:rsidRPr="003439ED">
        <w:rPr>
          <w:spacing w:val="-11"/>
        </w:rPr>
        <w:t xml:space="preserve"> </w:t>
      </w:r>
      <w:r w:rsidRPr="003439ED">
        <w:t>Learning</w:t>
      </w:r>
      <w:r w:rsidRPr="003439ED">
        <w:rPr>
          <w:spacing w:val="1"/>
        </w:rPr>
        <w:t xml:space="preserve"> </w:t>
      </w:r>
      <w:r w:rsidRPr="003439ED">
        <w:t>Agreement**</w:t>
      </w:r>
    </w:p>
    <w:p w14:paraId="16CA3DC6" w14:textId="77777777" w:rsidR="00B744D9" w:rsidRDefault="00B744D9">
      <w:pPr>
        <w:spacing w:line="275" w:lineRule="exact"/>
      </w:pPr>
    </w:p>
    <w:p w14:paraId="67B093F1" w14:textId="77777777" w:rsidR="00B744D9" w:rsidRPr="003439ED" w:rsidRDefault="00B744D9" w:rsidP="00B744D9">
      <w:pPr>
        <w:jc w:val="both"/>
      </w:pPr>
      <w:r w:rsidRPr="003439ED">
        <w:rPr>
          <w:b/>
          <w:bCs/>
        </w:rPr>
        <w:t>Përparësi në nominimin e studentëve kanë studentët që u përkasin grupeve të disavantazhuara.</w:t>
      </w:r>
      <w:r w:rsidRPr="003439ED">
        <w:t xml:space="preserve"> (Studentë, prindërit e të cilëve kanë vdekur në krye të detyrës; studentë me ndihmë financiare; studentë me nevoja të veçanta; studentë prindërit e të cilëve kanë nevoja të veçanta, studentë që kanë marrë statusin e jetimit; studentë që kanë qenë viktima të trafikimit të qenieve njerëzore; studentë të grupeve etnike; studentë, prindërit e të cilëve ishin të dënuar të regjimit komunist; studentë, prindërit e të cilëve janë në pension etj.) </w:t>
      </w:r>
    </w:p>
    <w:p w14:paraId="688CDD60" w14:textId="77777777" w:rsidR="00B744D9" w:rsidRPr="003439ED" w:rsidRDefault="00B744D9">
      <w:pPr>
        <w:spacing w:line="275" w:lineRule="exact"/>
        <w:sectPr w:rsidR="00B744D9" w:rsidRPr="003439ED" w:rsidSect="00202023">
          <w:headerReference w:type="default" r:id="rId8"/>
          <w:type w:val="continuous"/>
          <w:pgSz w:w="12240" w:h="15840"/>
          <w:pgMar w:top="1960" w:right="1320" w:bottom="280" w:left="1340" w:header="608" w:footer="720" w:gutter="0"/>
          <w:pgNumType w:start="1"/>
          <w:cols w:space="720"/>
        </w:sectPr>
      </w:pPr>
    </w:p>
    <w:p w14:paraId="7F15AB06" w14:textId="77777777" w:rsidR="003466EC" w:rsidRPr="003439ED" w:rsidRDefault="003466EC">
      <w:pPr>
        <w:pStyle w:val="BodyText"/>
        <w:rPr>
          <w:i w:val="0"/>
          <w:sz w:val="22"/>
          <w:szCs w:val="22"/>
        </w:rPr>
      </w:pPr>
    </w:p>
    <w:p w14:paraId="134899B2" w14:textId="77777777" w:rsidR="003466EC" w:rsidRPr="003439ED" w:rsidRDefault="003466EC">
      <w:pPr>
        <w:pStyle w:val="BodyText"/>
        <w:rPr>
          <w:i w:val="0"/>
          <w:sz w:val="22"/>
          <w:szCs w:val="22"/>
        </w:rPr>
      </w:pPr>
    </w:p>
    <w:p w14:paraId="257C6C71" w14:textId="77777777" w:rsidR="00BC7361" w:rsidRPr="003439ED" w:rsidRDefault="00A30A01" w:rsidP="00BC7361">
      <w:pPr>
        <w:widowControl/>
        <w:autoSpaceDE/>
        <w:autoSpaceDN/>
        <w:spacing w:line="259" w:lineRule="auto"/>
        <w:ind w:left="360"/>
        <w:jc w:val="both"/>
        <w:rPr>
          <w:color w:val="002060"/>
        </w:rPr>
      </w:pPr>
      <w:r w:rsidRPr="003439ED">
        <w:t>*</w:t>
      </w:r>
      <w:r w:rsidR="00C4317E" w:rsidRPr="003439ED">
        <w:t>O</w:t>
      </w:r>
      <w:r w:rsidRPr="003439ED">
        <w:t>frohen kurset e studimit në gjuhën angleze dhe</w:t>
      </w:r>
      <w:r w:rsidR="00C4317E" w:rsidRPr="003439ED">
        <w:t>/ose</w:t>
      </w:r>
      <w:r w:rsidRPr="003439ED">
        <w:t xml:space="preserve"> në gjuhën italiane, ku niveli minimal i kërkuar </w:t>
      </w:r>
      <w:r w:rsidR="00BC7361" w:rsidRPr="003439ED">
        <w:t>është:</w:t>
      </w:r>
      <w:r w:rsidR="00BC7361" w:rsidRPr="003439ED">
        <w:rPr>
          <w:color w:val="002060"/>
        </w:rPr>
        <w:t xml:space="preserve"> </w:t>
      </w:r>
    </w:p>
    <w:p w14:paraId="3BED153B" w14:textId="2316B803" w:rsidR="00BC7361" w:rsidRPr="003439ED" w:rsidRDefault="00BC7361" w:rsidP="00BC7361">
      <w:pPr>
        <w:pStyle w:val="ListParagraph"/>
        <w:widowControl/>
        <w:numPr>
          <w:ilvl w:val="0"/>
          <w:numId w:val="5"/>
        </w:numPr>
        <w:autoSpaceDE/>
        <w:autoSpaceDN/>
        <w:spacing w:line="259" w:lineRule="auto"/>
        <w:jc w:val="both"/>
      </w:pPr>
      <w:r w:rsidRPr="003439ED">
        <w:t xml:space="preserve">Bachelor: Italian B1 and/or English B2; </w:t>
      </w:r>
    </w:p>
    <w:p w14:paraId="551AA530" w14:textId="52E06683" w:rsidR="00BC7361" w:rsidRPr="003439ED" w:rsidRDefault="00BC7361" w:rsidP="00BC7361">
      <w:pPr>
        <w:pStyle w:val="ListParagraph"/>
        <w:widowControl/>
        <w:numPr>
          <w:ilvl w:val="0"/>
          <w:numId w:val="5"/>
        </w:numPr>
        <w:autoSpaceDE/>
        <w:autoSpaceDN/>
        <w:spacing w:line="259" w:lineRule="auto"/>
        <w:jc w:val="both"/>
      </w:pPr>
      <w:r w:rsidRPr="003439ED">
        <w:t>Master: English B2</w:t>
      </w:r>
    </w:p>
    <w:p w14:paraId="318F48B1" w14:textId="7A3FF5FB" w:rsidR="00BC7361" w:rsidRPr="003439ED" w:rsidRDefault="00BC7361">
      <w:pPr>
        <w:pStyle w:val="BodyText"/>
        <w:spacing w:before="1"/>
        <w:ind w:left="100" w:right="116"/>
        <w:jc w:val="both"/>
        <w:rPr>
          <w:sz w:val="22"/>
          <w:szCs w:val="22"/>
        </w:rPr>
      </w:pPr>
    </w:p>
    <w:p w14:paraId="633CF3B7" w14:textId="0D4DC7C2" w:rsidR="003466EC" w:rsidRPr="003439ED" w:rsidRDefault="00A30A01">
      <w:pPr>
        <w:pStyle w:val="BodyText"/>
        <w:spacing w:before="1"/>
        <w:ind w:left="100" w:right="116"/>
        <w:jc w:val="both"/>
        <w:rPr>
          <w:sz w:val="22"/>
          <w:szCs w:val="22"/>
        </w:rPr>
      </w:pPr>
      <w:r w:rsidRPr="003439ED">
        <w:rPr>
          <w:sz w:val="22"/>
          <w:szCs w:val="22"/>
        </w:rPr>
        <w:t>Nëse do të përzgjidhen lëndë që zhvillohen në të dyja gjuhët, studenti duhet të plotësojë nivelin minimal 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ërkuar për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dyja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këto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gjuhë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duk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vërtetuar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m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çertifikatën</w:t>
      </w:r>
      <w:r w:rsidRPr="003439ED">
        <w:rPr>
          <w:spacing w:val="2"/>
          <w:sz w:val="22"/>
          <w:szCs w:val="22"/>
        </w:rPr>
        <w:t xml:space="preserve"> </w:t>
      </w:r>
      <w:r w:rsidRPr="003439ED">
        <w:rPr>
          <w:sz w:val="22"/>
          <w:szCs w:val="22"/>
        </w:rPr>
        <w:t>përkatës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4"/>
          <w:sz w:val="22"/>
          <w:szCs w:val="22"/>
        </w:rPr>
        <w:t xml:space="preserve"> </w:t>
      </w:r>
      <w:r w:rsidRPr="003439ED">
        <w:rPr>
          <w:sz w:val="22"/>
          <w:szCs w:val="22"/>
        </w:rPr>
        <w:t>gjuhës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së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huaj.</w:t>
      </w:r>
    </w:p>
    <w:p w14:paraId="345E9A35" w14:textId="77777777" w:rsidR="003466EC" w:rsidRPr="003439ED" w:rsidRDefault="003466EC">
      <w:pPr>
        <w:pStyle w:val="BodyText"/>
        <w:spacing w:before="11"/>
        <w:rPr>
          <w:sz w:val="22"/>
          <w:szCs w:val="22"/>
        </w:rPr>
      </w:pPr>
    </w:p>
    <w:p w14:paraId="2C4EBE38" w14:textId="77777777" w:rsidR="003466EC" w:rsidRPr="003439ED" w:rsidRDefault="00A30A01">
      <w:pPr>
        <w:pStyle w:val="BodyText"/>
        <w:ind w:left="100" w:right="117"/>
        <w:jc w:val="both"/>
        <w:rPr>
          <w:sz w:val="22"/>
          <w:szCs w:val="22"/>
        </w:rPr>
      </w:pPr>
      <w:r w:rsidRPr="003439ED">
        <w:rPr>
          <w:sz w:val="22"/>
          <w:szCs w:val="22"/>
        </w:rPr>
        <w:t>**Learning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greemen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ësh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j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ontra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midis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origjinës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plikanti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shërb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</w:t>
      </w:r>
      <w:r w:rsidRPr="003439ED">
        <w:rPr>
          <w:spacing w:val="50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uar lëndët që do të zhvilloni në universitetin pritës. Ju duhet të plotësoni vetëm seksionin e parë ‘‘Mobility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lan’’.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abelë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oh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lëndë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redite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q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o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merrni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ritës,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abelën</w:t>
      </w:r>
      <w:r w:rsidRPr="003439ED">
        <w:rPr>
          <w:spacing w:val="50"/>
          <w:sz w:val="22"/>
          <w:szCs w:val="22"/>
        </w:rPr>
        <w:t xml:space="preserve"> </w:t>
      </w:r>
      <w:r w:rsidRPr="003439ED">
        <w:rPr>
          <w:sz w:val="22"/>
          <w:szCs w:val="22"/>
        </w:rPr>
        <w:t>B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ohet se cilat prej lëndëve të Tabelës A do të njihet në Universitetin Politeknik të Tiranës kur ju të keni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funduar periudhën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shkëmbimit.</w:t>
      </w:r>
    </w:p>
    <w:p w14:paraId="63E43173" w14:textId="77777777" w:rsidR="003466EC" w:rsidRPr="003439ED" w:rsidRDefault="003466EC">
      <w:pPr>
        <w:pStyle w:val="BodyText"/>
        <w:spacing w:before="3"/>
        <w:rPr>
          <w:sz w:val="22"/>
          <w:szCs w:val="22"/>
        </w:rPr>
      </w:pPr>
    </w:p>
    <w:p w14:paraId="4449F114" w14:textId="2D9729B5" w:rsidR="003466EC" w:rsidRPr="003439ED" w:rsidRDefault="00A30A01">
      <w:pPr>
        <w:pStyle w:val="BodyText"/>
        <w:ind w:left="100" w:right="111"/>
        <w:jc w:val="both"/>
        <w:rPr>
          <w:sz w:val="22"/>
          <w:szCs w:val="22"/>
        </w:rPr>
      </w:pPr>
      <w:r w:rsidRPr="003439ED">
        <w:rPr>
          <w:sz w:val="22"/>
          <w:szCs w:val="22"/>
        </w:rPr>
        <w:t xml:space="preserve">KUJDES: Ju duhet të përzgjidhni të kryeni në Universitetin Politeknik të </w:t>
      </w:r>
      <w:r w:rsidR="00BC7361" w:rsidRPr="003439ED">
        <w:rPr>
          <w:sz w:val="22"/>
          <w:szCs w:val="22"/>
        </w:rPr>
        <w:t>Barit</w:t>
      </w:r>
      <w:r w:rsidRPr="003439ED">
        <w:rPr>
          <w:sz w:val="22"/>
          <w:szCs w:val="22"/>
        </w:rPr>
        <w:t xml:space="preserve"> lëndë të njëjta ose ekuivalente m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to që do të kryenit në semestrin përkatës në fakultetin tuaj, kjo për arsye që lëndët dhe kreditet t’ju njihen kur 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theheni. Nëse lëndët e përzgjedhura ndryshojnë nga ata që do të zhvillonit në fakultetin tuaj semestrin përkatës,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tëher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kur</w:t>
      </w:r>
      <w:r w:rsidRPr="003439ED">
        <w:rPr>
          <w:spacing w:val="-5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kthehen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ju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duhet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zhvilloni</w:t>
      </w:r>
      <w:r w:rsidRPr="003439ED">
        <w:rPr>
          <w:spacing w:val="5"/>
          <w:sz w:val="22"/>
          <w:szCs w:val="22"/>
        </w:rPr>
        <w:t xml:space="preserve"> </w:t>
      </w:r>
      <w:r w:rsidRPr="003439ED">
        <w:rPr>
          <w:sz w:val="22"/>
          <w:szCs w:val="22"/>
        </w:rPr>
        <w:t>lëndët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q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uk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përshtat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n Politeknik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Tiranës.</w:t>
      </w:r>
    </w:p>
    <w:p w14:paraId="63B2601C" w14:textId="77777777" w:rsidR="003466EC" w:rsidRPr="003439ED" w:rsidRDefault="00A30A01">
      <w:pPr>
        <w:pStyle w:val="BodyText"/>
        <w:ind w:left="100" w:right="121"/>
        <w:jc w:val="both"/>
        <w:rPr>
          <w:sz w:val="22"/>
          <w:szCs w:val="22"/>
        </w:rPr>
      </w:pPr>
      <w:r w:rsidRPr="003439ED">
        <w:rPr>
          <w:sz w:val="22"/>
          <w:szCs w:val="22"/>
        </w:rPr>
        <w:t>Dokumenti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‘‘Learning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greement’’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tek</w:t>
      </w:r>
      <w:r w:rsidRPr="003439ED">
        <w:rPr>
          <w:spacing w:val="2"/>
          <w:sz w:val="22"/>
          <w:szCs w:val="22"/>
        </w:rPr>
        <w:t xml:space="preserve"> </w:t>
      </w:r>
      <w:r w:rsidRPr="003439ED">
        <w:rPr>
          <w:sz w:val="22"/>
          <w:szCs w:val="22"/>
        </w:rPr>
        <w:t>seksion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‘‘Commitment’’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firmoset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plikanti,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koordinator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akademik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i</w:t>
      </w:r>
      <w:r w:rsidRPr="003439ED">
        <w:rPr>
          <w:spacing w:val="-47"/>
          <w:sz w:val="22"/>
          <w:szCs w:val="22"/>
        </w:rPr>
        <w:t xml:space="preserve"> </w:t>
      </w:r>
      <w:r w:rsidRPr="003439ED">
        <w:rPr>
          <w:sz w:val="22"/>
          <w:szCs w:val="22"/>
        </w:rPr>
        <w:t>Fakultetit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Zv/Rektori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i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UPT-së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për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nën</w:t>
      </w:r>
      <w:r w:rsidRPr="003439ED">
        <w:rPr>
          <w:spacing w:val="2"/>
          <w:sz w:val="22"/>
          <w:szCs w:val="22"/>
        </w:rPr>
        <w:t xml:space="preserve"> </w:t>
      </w:r>
      <w:r w:rsidRPr="003439ED">
        <w:rPr>
          <w:sz w:val="22"/>
          <w:szCs w:val="22"/>
        </w:rPr>
        <w:t>Shkencor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Marrëdhëniet</w:t>
      </w:r>
      <w:r w:rsidRPr="003439ED">
        <w:rPr>
          <w:spacing w:val="4"/>
          <w:sz w:val="22"/>
          <w:szCs w:val="22"/>
        </w:rPr>
        <w:t xml:space="preserve"> </w:t>
      </w:r>
      <w:r w:rsidRPr="003439ED">
        <w:rPr>
          <w:sz w:val="22"/>
          <w:szCs w:val="22"/>
        </w:rPr>
        <w:t>m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Jashtë.</w:t>
      </w:r>
    </w:p>
    <w:p w14:paraId="4D1DF5D3" w14:textId="77777777" w:rsidR="003466EC" w:rsidRPr="003439ED" w:rsidRDefault="003466EC">
      <w:pPr>
        <w:pStyle w:val="BodyText"/>
        <w:spacing w:before="10"/>
        <w:rPr>
          <w:sz w:val="22"/>
          <w:szCs w:val="22"/>
        </w:rPr>
      </w:pPr>
    </w:p>
    <w:p w14:paraId="4D62830B" w14:textId="0B521026" w:rsidR="00295689" w:rsidRPr="00B744D9" w:rsidRDefault="00A30A01" w:rsidP="003439ED">
      <w:pPr>
        <w:pStyle w:val="NoSpacing"/>
        <w:rPr>
          <w:sz w:val="18"/>
          <w:szCs w:val="18"/>
        </w:rPr>
      </w:pPr>
      <w:r w:rsidRPr="003439ED">
        <w:t>Për formatin e “Learning Agreement”</w:t>
      </w:r>
      <w:r w:rsidR="00295689" w:rsidRPr="003439ED">
        <w:t>, ju lutemi,</w:t>
      </w:r>
      <w:r w:rsidRPr="003439ED">
        <w:t xml:space="preserve"> </w:t>
      </w:r>
      <w:r w:rsidR="00BD2BF4" w:rsidRPr="003439ED">
        <w:t>shihni dokumentin</w:t>
      </w:r>
      <w:r w:rsidR="003439ED" w:rsidRPr="003439ED">
        <w:t xml:space="preserve">: </w:t>
      </w:r>
      <w:r w:rsidR="003439ED" w:rsidRPr="00B744D9">
        <w:rPr>
          <w:sz w:val="18"/>
          <w:szCs w:val="18"/>
        </w:rPr>
        <w:t>incoming_-_sms_learning_agreement_1 (4)</w:t>
      </w:r>
    </w:p>
    <w:p w14:paraId="6C451DB5" w14:textId="77777777" w:rsidR="00B744D9" w:rsidRPr="003439ED" w:rsidRDefault="00B744D9" w:rsidP="003439ED">
      <w:pPr>
        <w:pStyle w:val="NoSpacing"/>
      </w:pPr>
    </w:p>
    <w:p w14:paraId="01D7E329" w14:textId="466AB2B8" w:rsidR="00803B0A" w:rsidRPr="00B744D9" w:rsidRDefault="00295689" w:rsidP="00B744D9">
      <w:pPr>
        <w:pStyle w:val="NoSpacing"/>
        <w:rPr>
          <w:rStyle w:val="Hyperlink"/>
          <w:sz w:val="18"/>
          <w:szCs w:val="18"/>
          <w:bdr w:val="none" w:sz="0" w:space="0" w:color="auto" w:frame="1"/>
          <w:shd w:val="clear" w:color="auto" w:fill="FFFFFF"/>
        </w:rPr>
      </w:pPr>
      <w:r w:rsidRPr="003439ED">
        <w:t>Për të parë listën e lëndëve të ofruara nga POLI</w:t>
      </w:r>
      <w:r w:rsidR="00BC7361" w:rsidRPr="003439ED">
        <w:t>BA</w:t>
      </w:r>
      <w:r w:rsidRPr="003439ED">
        <w:t>, ju lutemi klikoni te:</w:t>
      </w:r>
      <w:r w:rsidR="00A30A01" w:rsidRPr="003439ED">
        <w:rPr>
          <w:spacing w:val="1"/>
        </w:rPr>
        <w:t xml:space="preserve"> </w:t>
      </w:r>
      <w:hyperlink r:id="rId9" w:tgtFrame="_blank" w:history="1">
        <w:r w:rsidR="00803B0A" w:rsidRPr="00B744D9">
          <w:rPr>
            <w:rStyle w:val="Hyperlink"/>
            <w:sz w:val="18"/>
            <w:szCs w:val="18"/>
            <w:bdr w:val="none" w:sz="0" w:space="0" w:color="auto" w:frame="1"/>
            <w:shd w:val="clear" w:color="auto" w:fill="FFFFFF"/>
          </w:rPr>
          <w:t>Corsi di Laurea | Politecnico di Bari (poliba.it)</w:t>
        </w:r>
      </w:hyperlink>
    </w:p>
    <w:p w14:paraId="192F5AFF" w14:textId="77777777" w:rsidR="00B744D9" w:rsidRDefault="00B744D9" w:rsidP="003439ED">
      <w:pPr>
        <w:pStyle w:val="NoSpacing"/>
        <w:rPr>
          <w:rStyle w:val="Hyperlink"/>
          <w:color w:val="auto"/>
          <w:spacing w:val="1"/>
          <w:u w:val="none"/>
        </w:rPr>
      </w:pPr>
    </w:p>
    <w:p w14:paraId="5029AB8A" w14:textId="2A2644EF" w:rsidR="003439ED" w:rsidRPr="003439ED" w:rsidRDefault="003439ED" w:rsidP="003439ED">
      <w:pPr>
        <w:pStyle w:val="NoSpacing"/>
        <w:rPr>
          <w:rStyle w:val="Hyperlink"/>
          <w:color w:val="auto"/>
          <w:spacing w:val="1"/>
          <w:u w:val="none"/>
        </w:rPr>
      </w:pPr>
      <w:r w:rsidRPr="003439ED">
        <w:rPr>
          <w:rStyle w:val="Hyperlink"/>
          <w:color w:val="auto"/>
          <w:spacing w:val="1"/>
          <w:u w:val="none"/>
        </w:rPr>
        <w:t>P</w:t>
      </w:r>
      <w:r>
        <w:rPr>
          <w:rStyle w:val="Hyperlink"/>
          <w:color w:val="auto"/>
          <w:spacing w:val="1"/>
          <w:u w:val="none"/>
        </w:rPr>
        <w:t>ë</w:t>
      </w:r>
      <w:r w:rsidRPr="003439ED">
        <w:rPr>
          <w:rStyle w:val="Hyperlink"/>
          <w:color w:val="auto"/>
          <w:spacing w:val="1"/>
          <w:u w:val="none"/>
        </w:rPr>
        <w:t>r informacion t</w:t>
      </w:r>
      <w:r>
        <w:rPr>
          <w:rStyle w:val="Hyperlink"/>
          <w:color w:val="auto"/>
          <w:spacing w:val="1"/>
          <w:u w:val="none"/>
        </w:rPr>
        <w:t>ë</w:t>
      </w:r>
      <w:r w:rsidRPr="003439ED">
        <w:rPr>
          <w:rStyle w:val="Hyperlink"/>
          <w:color w:val="auto"/>
          <w:spacing w:val="1"/>
          <w:u w:val="none"/>
        </w:rPr>
        <w:t xml:space="preserve"> plot</w:t>
      </w:r>
      <w:r>
        <w:rPr>
          <w:rStyle w:val="Hyperlink"/>
          <w:color w:val="auto"/>
          <w:spacing w:val="1"/>
          <w:u w:val="none"/>
        </w:rPr>
        <w:t>ë</w:t>
      </w:r>
      <w:r w:rsidRPr="003439ED">
        <w:rPr>
          <w:rStyle w:val="Hyperlink"/>
          <w:color w:val="auto"/>
          <w:spacing w:val="1"/>
          <w:u w:val="none"/>
        </w:rPr>
        <w:t xml:space="preserve"> mbi Politecnico di Bari, ju lutemi shihni dokumentin: </w:t>
      </w:r>
      <w:r w:rsidRPr="00B744D9">
        <w:rPr>
          <w:rStyle w:val="Hyperlink"/>
          <w:color w:val="auto"/>
          <w:spacing w:val="1"/>
          <w:sz w:val="20"/>
          <w:szCs w:val="20"/>
          <w:u w:val="none"/>
        </w:rPr>
        <w:t>poliba_fact_sheet_23-24</w:t>
      </w:r>
    </w:p>
    <w:p w14:paraId="14207726" w14:textId="77777777" w:rsidR="00B744D9" w:rsidRDefault="00B744D9" w:rsidP="003439ED">
      <w:pPr>
        <w:pStyle w:val="Heading1"/>
        <w:rPr>
          <w:sz w:val="22"/>
          <w:szCs w:val="22"/>
          <w:u w:val="none"/>
        </w:rPr>
      </w:pPr>
    </w:p>
    <w:p w14:paraId="272D4282" w14:textId="36F5F0B7" w:rsidR="003439ED" w:rsidRPr="003439ED" w:rsidRDefault="003439ED" w:rsidP="003439ED">
      <w:pPr>
        <w:pStyle w:val="Heading1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Dokumentat</w:t>
      </w:r>
      <w:r w:rsidRPr="003439ED">
        <w:rPr>
          <w:spacing w:val="-6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e</w:t>
      </w:r>
      <w:r w:rsidRPr="003439ED">
        <w:rPr>
          <w:spacing w:val="-1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nevojshme</w:t>
      </w:r>
      <w:r w:rsidRPr="003439ED">
        <w:rPr>
          <w:spacing w:val="-6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</w:t>
      </w:r>
      <w:r w:rsidRPr="003439ED">
        <w:rPr>
          <w:spacing w:val="-6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aplikim</w:t>
      </w:r>
      <w:r w:rsidRPr="003439ED">
        <w:rPr>
          <w:spacing w:val="-9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</w:t>
      </w:r>
      <w:r w:rsidRPr="003439ED">
        <w:rPr>
          <w:spacing w:val="-5"/>
          <w:sz w:val="22"/>
          <w:szCs w:val="22"/>
          <w:u w:val="none"/>
        </w:rPr>
        <w:t xml:space="preserve"> </w:t>
      </w:r>
      <w:r w:rsidRPr="003439ED">
        <w:rPr>
          <w:spacing w:val="-2"/>
          <w:sz w:val="22"/>
          <w:szCs w:val="22"/>
          <w:u w:val="none"/>
        </w:rPr>
        <w:t>stafin:</w:t>
      </w:r>
    </w:p>
    <w:p w14:paraId="0E5D4960" w14:textId="77777777" w:rsidR="003439ED" w:rsidRPr="003439ED" w:rsidRDefault="003439ED" w:rsidP="003439ED">
      <w:pPr>
        <w:pStyle w:val="ListParagraph"/>
        <w:numPr>
          <w:ilvl w:val="0"/>
          <w:numId w:val="7"/>
        </w:numPr>
        <w:tabs>
          <w:tab w:val="left" w:pos="820"/>
        </w:tabs>
        <w:spacing w:before="232" w:line="240" w:lineRule="auto"/>
        <w:ind w:left="820" w:hanging="360"/>
        <w:jc w:val="both"/>
      </w:pPr>
      <w:r w:rsidRPr="003439ED">
        <w:t>CV</w:t>
      </w:r>
      <w:r w:rsidRPr="003439ED">
        <w:rPr>
          <w:spacing w:val="-8"/>
        </w:rPr>
        <w:t xml:space="preserve"> </w:t>
      </w:r>
      <w:r w:rsidRPr="003439ED">
        <w:t>+ lista</w:t>
      </w:r>
      <w:r w:rsidRPr="003439ED">
        <w:rPr>
          <w:spacing w:val="3"/>
        </w:rPr>
        <w:t xml:space="preserve"> </w:t>
      </w:r>
      <w:r w:rsidRPr="003439ED">
        <w:t>e</w:t>
      </w:r>
      <w:r w:rsidRPr="003439ED">
        <w:rPr>
          <w:spacing w:val="-6"/>
        </w:rPr>
        <w:t xml:space="preserve"> </w:t>
      </w:r>
      <w:r w:rsidRPr="003439ED">
        <w:t>publikimeve</w:t>
      </w:r>
      <w:r w:rsidRPr="003439ED">
        <w:rPr>
          <w:spacing w:val="-2"/>
        </w:rPr>
        <w:t xml:space="preserve"> </w:t>
      </w:r>
      <w:r w:rsidRPr="003439ED">
        <w:t>(në</w:t>
      </w:r>
      <w:r w:rsidRPr="003439ED">
        <w:rPr>
          <w:spacing w:val="-7"/>
        </w:rPr>
        <w:t xml:space="preserve"> </w:t>
      </w:r>
      <w:r w:rsidRPr="003439ED">
        <w:t>gjuhën</w:t>
      </w:r>
      <w:r w:rsidRPr="003439ED">
        <w:rPr>
          <w:spacing w:val="-4"/>
        </w:rPr>
        <w:t xml:space="preserve"> </w:t>
      </w:r>
      <w:r w:rsidRPr="003439ED">
        <w:rPr>
          <w:spacing w:val="-2"/>
        </w:rPr>
        <w:t>angleze);</w:t>
      </w:r>
    </w:p>
    <w:p w14:paraId="2BD49AAE" w14:textId="77777777" w:rsidR="003439ED" w:rsidRPr="003439ED" w:rsidRDefault="003439ED" w:rsidP="003439ED">
      <w:pPr>
        <w:pStyle w:val="ListParagraph"/>
        <w:numPr>
          <w:ilvl w:val="0"/>
          <w:numId w:val="7"/>
        </w:numPr>
        <w:tabs>
          <w:tab w:val="left" w:pos="820"/>
        </w:tabs>
        <w:spacing w:before="1" w:line="240" w:lineRule="auto"/>
        <w:ind w:left="820" w:hanging="360"/>
        <w:jc w:val="both"/>
      </w:pPr>
      <w:r w:rsidRPr="003439ED">
        <w:t>Kopje</w:t>
      </w:r>
      <w:r w:rsidRPr="003439ED">
        <w:rPr>
          <w:spacing w:val="-2"/>
        </w:rPr>
        <w:t xml:space="preserve"> </w:t>
      </w:r>
      <w:r w:rsidRPr="003439ED">
        <w:t>e</w:t>
      </w:r>
      <w:r w:rsidRPr="003439ED">
        <w:rPr>
          <w:spacing w:val="-6"/>
        </w:rPr>
        <w:t xml:space="preserve"> </w:t>
      </w:r>
      <w:r w:rsidRPr="003439ED">
        <w:rPr>
          <w:spacing w:val="-2"/>
        </w:rPr>
        <w:t>Pasaportës;</w:t>
      </w:r>
    </w:p>
    <w:p w14:paraId="163EBE89" w14:textId="77777777" w:rsidR="003439ED" w:rsidRPr="003439ED" w:rsidRDefault="003439ED" w:rsidP="003439ED">
      <w:pPr>
        <w:pStyle w:val="ListParagraph"/>
        <w:numPr>
          <w:ilvl w:val="0"/>
          <w:numId w:val="7"/>
        </w:numPr>
        <w:tabs>
          <w:tab w:val="left" w:pos="821"/>
        </w:tabs>
        <w:spacing w:before="2" w:line="240" w:lineRule="auto"/>
        <w:ind w:right="123"/>
        <w:jc w:val="both"/>
      </w:pPr>
      <w:r w:rsidRPr="003439ED">
        <w:t>Aprovim nga përgjegjësi i njësisë bazë dhe nga përgjegjësi i njësisë kryesore, ku aplikanti bën pjesë,</w:t>
      </w:r>
      <w:r w:rsidRPr="003439ED">
        <w:rPr>
          <w:spacing w:val="-4"/>
        </w:rPr>
        <w:t xml:space="preserve"> </w:t>
      </w:r>
      <w:r w:rsidRPr="003439ED">
        <w:t>në</w:t>
      </w:r>
      <w:r w:rsidRPr="003439ED">
        <w:rPr>
          <w:spacing w:val="-8"/>
        </w:rPr>
        <w:t xml:space="preserve"> </w:t>
      </w:r>
      <w:r w:rsidRPr="003439ED">
        <w:t>lidhje</w:t>
      </w:r>
      <w:r w:rsidRPr="003439ED">
        <w:rPr>
          <w:spacing w:val="-8"/>
        </w:rPr>
        <w:t xml:space="preserve"> </w:t>
      </w:r>
      <w:r w:rsidRPr="003439ED">
        <w:t>me</w:t>
      </w:r>
      <w:r w:rsidRPr="003439ED">
        <w:rPr>
          <w:spacing w:val="-13"/>
        </w:rPr>
        <w:t xml:space="preserve"> </w:t>
      </w:r>
      <w:r w:rsidRPr="003439ED">
        <w:t>planin</w:t>
      </w:r>
      <w:r w:rsidRPr="003439ED">
        <w:rPr>
          <w:spacing w:val="-6"/>
        </w:rPr>
        <w:t xml:space="preserve"> </w:t>
      </w:r>
      <w:r w:rsidRPr="003439ED">
        <w:t>e</w:t>
      </w:r>
      <w:r w:rsidRPr="003439ED">
        <w:rPr>
          <w:spacing w:val="-8"/>
        </w:rPr>
        <w:t xml:space="preserve"> </w:t>
      </w:r>
      <w:r w:rsidRPr="003439ED">
        <w:t>mobilitetit</w:t>
      </w:r>
      <w:r w:rsidRPr="003439ED">
        <w:rPr>
          <w:spacing w:val="-5"/>
        </w:rPr>
        <w:t xml:space="preserve"> </w:t>
      </w:r>
      <w:r w:rsidRPr="003439ED">
        <w:t>dhe</w:t>
      </w:r>
      <w:r w:rsidRPr="003439ED">
        <w:rPr>
          <w:spacing w:val="-13"/>
        </w:rPr>
        <w:t xml:space="preserve"> </w:t>
      </w:r>
      <w:r w:rsidRPr="003439ED">
        <w:t>periudhën,</w:t>
      </w:r>
      <w:r w:rsidRPr="003439ED">
        <w:rPr>
          <w:spacing w:val="-4"/>
        </w:rPr>
        <w:t xml:space="preserve"> </w:t>
      </w:r>
      <w:r w:rsidRPr="003439ED">
        <w:t>të</w:t>
      </w:r>
      <w:r w:rsidRPr="003439ED">
        <w:rPr>
          <w:spacing w:val="-13"/>
        </w:rPr>
        <w:t xml:space="preserve"> </w:t>
      </w:r>
      <w:r w:rsidRPr="003439ED">
        <w:t>parashikuara</w:t>
      </w:r>
      <w:r w:rsidRPr="003439ED">
        <w:rPr>
          <w:spacing w:val="-8"/>
        </w:rPr>
        <w:t xml:space="preserve"> </w:t>
      </w:r>
      <w:r w:rsidRPr="003439ED">
        <w:t>për</w:t>
      </w:r>
      <w:r w:rsidRPr="003439ED">
        <w:rPr>
          <w:spacing w:val="-3"/>
        </w:rPr>
        <w:t xml:space="preserve"> </w:t>
      </w:r>
      <w:r w:rsidRPr="003439ED">
        <w:t>t’u</w:t>
      </w:r>
      <w:r w:rsidRPr="003439ED">
        <w:rPr>
          <w:spacing w:val="-6"/>
        </w:rPr>
        <w:t xml:space="preserve"> </w:t>
      </w:r>
      <w:r w:rsidRPr="003439ED">
        <w:t>kryer</w:t>
      </w:r>
      <w:r w:rsidRPr="003439ED">
        <w:rPr>
          <w:spacing w:val="-3"/>
        </w:rPr>
        <w:t xml:space="preserve"> </w:t>
      </w:r>
      <w:r w:rsidRPr="003439ED">
        <w:t>në</w:t>
      </w:r>
      <w:r w:rsidRPr="003439ED">
        <w:rPr>
          <w:spacing w:val="-13"/>
        </w:rPr>
        <w:t xml:space="preserve"> </w:t>
      </w:r>
      <w:r w:rsidRPr="003439ED">
        <w:t xml:space="preserve">universitetin </w:t>
      </w:r>
      <w:r w:rsidRPr="003439ED">
        <w:rPr>
          <w:spacing w:val="-2"/>
        </w:rPr>
        <w:t>pritës*;</w:t>
      </w:r>
    </w:p>
    <w:p w14:paraId="00203F87" w14:textId="77777777" w:rsidR="003439ED" w:rsidRPr="003439ED" w:rsidRDefault="003439ED" w:rsidP="003439ED">
      <w:pPr>
        <w:pStyle w:val="ListParagraph"/>
        <w:numPr>
          <w:ilvl w:val="0"/>
          <w:numId w:val="7"/>
        </w:numPr>
        <w:tabs>
          <w:tab w:val="left" w:pos="820"/>
        </w:tabs>
        <w:spacing w:line="240" w:lineRule="auto"/>
        <w:ind w:left="820" w:hanging="360"/>
        <w:jc w:val="both"/>
      </w:pPr>
      <w:r w:rsidRPr="003439ED">
        <w:t>Letra</w:t>
      </w:r>
      <w:r w:rsidRPr="003439ED">
        <w:rPr>
          <w:spacing w:val="-5"/>
        </w:rPr>
        <w:t xml:space="preserve"> </w:t>
      </w:r>
      <w:r w:rsidRPr="003439ED">
        <w:t>konfirmuese</w:t>
      </w:r>
      <w:r w:rsidRPr="003439ED">
        <w:rPr>
          <w:spacing w:val="-9"/>
        </w:rPr>
        <w:t xml:space="preserve"> </w:t>
      </w:r>
      <w:r w:rsidRPr="003439ED">
        <w:t>nga</w:t>
      </w:r>
      <w:r w:rsidRPr="003439ED">
        <w:rPr>
          <w:spacing w:val="-4"/>
        </w:rPr>
        <w:t xml:space="preserve"> </w:t>
      </w:r>
      <w:r w:rsidRPr="003439ED">
        <w:t>universiteti</w:t>
      </w:r>
      <w:r w:rsidRPr="003439ED">
        <w:rPr>
          <w:spacing w:val="-10"/>
        </w:rPr>
        <w:t xml:space="preserve"> </w:t>
      </w:r>
      <w:r w:rsidRPr="003439ED">
        <w:rPr>
          <w:spacing w:val="-2"/>
        </w:rPr>
        <w:t>pritës**;</w:t>
      </w:r>
    </w:p>
    <w:p w14:paraId="7031C288" w14:textId="77777777" w:rsidR="003439ED" w:rsidRPr="003439ED" w:rsidRDefault="003439ED" w:rsidP="003439ED">
      <w:pPr>
        <w:pStyle w:val="ListParagraph"/>
        <w:numPr>
          <w:ilvl w:val="0"/>
          <w:numId w:val="7"/>
        </w:numPr>
        <w:tabs>
          <w:tab w:val="left" w:pos="821"/>
        </w:tabs>
        <w:spacing w:before="3" w:line="237" w:lineRule="auto"/>
        <w:ind w:right="116"/>
      </w:pPr>
      <w:r w:rsidRPr="003439ED">
        <w:t>Dokumenti</w:t>
      </w:r>
      <w:r w:rsidRPr="003439ED">
        <w:rPr>
          <w:spacing w:val="-12"/>
        </w:rPr>
        <w:t xml:space="preserve"> </w:t>
      </w:r>
      <w:r w:rsidRPr="003439ED">
        <w:t>i</w:t>
      </w:r>
      <w:r w:rsidRPr="003439ED">
        <w:rPr>
          <w:spacing w:val="-11"/>
        </w:rPr>
        <w:t xml:space="preserve"> </w:t>
      </w:r>
      <w:r w:rsidRPr="003439ED">
        <w:t>Mobility</w:t>
      </w:r>
      <w:r w:rsidRPr="003439ED">
        <w:rPr>
          <w:spacing w:val="-13"/>
        </w:rPr>
        <w:t xml:space="preserve"> </w:t>
      </w:r>
      <w:r w:rsidRPr="003439ED">
        <w:t>Agreement</w:t>
      </w:r>
      <w:r w:rsidRPr="003439ED">
        <w:rPr>
          <w:spacing w:val="-7"/>
        </w:rPr>
        <w:t xml:space="preserve"> </w:t>
      </w:r>
      <w:r w:rsidRPr="003439ED">
        <w:t>(Staff</w:t>
      </w:r>
      <w:r w:rsidRPr="003439ED">
        <w:rPr>
          <w:spacing w:val="-14"/>
        </w:rPr>
        <w:t xml:space="preserve"> </w:t>
      </w:r>
      <w:r w:rsidRPr="003439ED">
        <w:t>Mobility</w:t>
      </w:r>
      <w:r w:rsidRPr="003439ED">
        <w:rPr>
          <w:spacing w:val="-13"/>
        </w:rPr>
        <w:t xml:space="preserve"> </w:t>
      </w:r>
      <w:r w:rsidRPr="003439ED">
        <w:t>for</w:t>
      </w:r>
      <w:r w:rsidRPr="003439ED">
        <w:rPr>
          <w:spacing w:val="-9"/>
        </w:rPr>
        <w:t xml:space="preserve"> </w:t>
      </w:r>
      <w:r w:rsidRPr="003439ED">
        <w:t>Teaching/Training)</w:t>
      </w:r>
      <w:r w:rsidRPr="003439ED">
        <w:rPr>
          <w:spacing w:val="-9"/>
        </w:rPr>
        <w:t xml:space="preserve"> </w:t>
      </w:r>
      <w:r w:rsidRPr="003439ED">
        <w:t>për</w:t>
      </w:r>
      <w:r w:rsidRPr="003439ED">
        <w:rPr>
          <w:spacing w:val="-6"/>
        </w:rPr>
        <w:t xml:space="preserve"> </w:t>
      </w:r>
      <w:r w:rsidRPr="003439ED">
        <w:t>stafin</w:t>
      </w:r>
      <w:r w:rsidRPr="003439ED">
        <w:rPr>
          <w:spacing w:val="-13"/>
        </w:rPr>
        <w:t xml:space="preserve"> </w:t>
      </w:r>
      <w:r w:rsidRPr="003439ED">
        <w:t>në</w:t>
      </w:r>
      <w:r w:rsidRPr="003439ED">
        <w:rPr>
          <w:spacing w:val="-14"/>
        </w:rPr>
        <w:t xml:space="preserve"> </w:t>
      </w:r>
      <w:r w:rsidRPr="003439ED">
        <w:t xml:space="preserve">universitetin </w:t>
      </w:r>
      <w:r w:rsidRPr="003439ED">
        <w:rPr>
          <w:spacing w:val="-2"/>
        </w:rPr>
        <w:t>pritës***.</w:t>
      </w:r>
    </w:p>
    <w:p w14:paraId="4000C6DB" w14:textId="77777777" w:rsidR="003439ED" w:rsidRPr="003439ED" w:rsidRDefault="003439ED" w:rsidP="003439ED">
      <w:pPr>
        <w:pStyle w:val="ListParagraph"/>
        <w:numPr>
          <w:ilvl w:val="0"/>
          <w:numId w:val="7"/>
        </w:numPr>
        <w:tabs>
          <w:tab w:val="left" w:pos="820"/>
        </w:tabs>
        <w:spacing w:before="1" w:line="240" w:lineRule="auto"/>
        <w:ind w:left="820" w:hanging="360"/>
      </w:pPr>
      <w:r w:rsidRPr="003439ED">
        <w:t>Motivation</w:t>
      </w:r>
      <w:r w:rsidRPr="003439ED">
        <w:rPr>
          <w:spacing w:val="-11"/>
        </w:rPr>
        <w:t xml:space="preserve"> </w:t>
      </w:r>
      <w:r w:rsidRPr="003439ED">
        <w:rPr>
          <w:spacing w:val="-2"/>
        </w:rPr>
        <w:t>Letter;</w:t>
      </w:r>
    </w:p>
    <w:p w14:paraId="78D9938D" w14:textId="38E08A0E" w:rsidR="003439ED" w:rsidRPr="003439ED" w:rsidRDefault="00B744D9" w:rsidP="003439ED">
      <w:pPr>
        <w:pStyle w:val="ListParagraph"/>
        <w:numPr>
          <w:ilvl w:val="0"/>
          <w:numId w:val="7"/>
        </w:numPr>
        <w:tabs>
          <w:tab w:val="left" w:pos="820"/>
        </w:tabs>
        <w:spacing w:before="2" w:line="252" w:lineRule="exact"/>
        <w:ind w:left="820" w:hanging="360"/>
      </w:pPr>
      <w:r>
        <w:t>W</w:t>
      </w:r>
      <w:r w:rsidR="003439ED" w:rsidRPr="003439ED">
        <w:t>ork</w:t>
      </w:r>
      <w:r w:rsidR="003439ED" w:rsidRPr="003439ED">
        <w:rPr>
          <w:spacing w:val="-9"/>
        </w:rPr>
        <w:t xml:space="preserve"> </w:t>
      </w:r>
      <w:r w:rsidR="003439ED" w:rsidRPr="003439ED">
        <w:rPr>
          <w:spacing w:val="-2"/>
        </w:rPr>
        <w:t>Plan;</w:t>
      </w:r>
    </w:p>
    <w:p w14:paraId="4DFE79D0" w14:textId="11F92CD0" w:rsidR="003439ED" w:rsidRPr="003439ED" w:rsidRDefault="003439ED" w:rsidP="003439ED">
      <w:pPr>
        <w:pStyle w:val="ListParagraph"/>
        <w:numPr>
          <w:ilvl w:val="0"/>
          <w:numId w:val="7"/>
        </w:numPr>
        <w:tabs>
          <w:tab w:val="left" w:pos="820"/>
        </w:tabs>
        <w:spacing w:line="252" w:lineRule="exact"/>
        <w:ind w:left="820" w:hanging="360"/>
      </w:pPr>
      <w:r w:rsidRPr="003439ED">
        <w:t>English</w:t>
      </w:r>
      <w:r w:rsidRPr="003439ED">
        <w:rPr>
          <w:spacing w:val="-9"/>
        </w:rPr>
        <w:t xml:space="preserve"> </w:t>
      </w:r>
      <w:r w:rsidRPr="003439ED">
        <w:t>or Italian Language</w:t>
      </w:r>
      <w:r w:rsidRPr="003439ED">
        <w:rPr>
          <w:spacing w:val="-8"/>
        </w:rPr>
        <w:t xml:space="preserve"> </w:t>
      </w:r>
      <w:r w:rsidRPr="003439ED">
        <w:t>Competency</w:t>
      </w:r>
      <w:r w:rsidRPr="003439ED">
        <w:rPr>
          <w:spacing w:val="-7"/>
        </w:rPr>
        <w:t xml:space="preserve"> </w:t>
      </w:r>
      <w:r w:rsidRPr="003439ED">
        <w:t>(B2</w:t>
      </w:r>
      <w:r w:rsidRPr="003439ED">
        <w:rPr>
          <w:spacing w:val="-2"/>
        </w:rPr>
        <w:t xml:space="preserve"> </w:t>
      </w:r>
      <w:r w:rsidRPr="003439ED">
        <w:t>or higher</w:t>
      </w:r>
      <w:r w:rsidRPr="003439ED">
        <w:rPr>
          <w:spacing w:val="1"/>
        </w:rPr>
        <w:t xml:space="preserve"> </w:t>
      </w:r>
      <w:r w:rsidRPr="003439ED">
        <w:t>according</w:t>
      </w:r>
      <w:r w:rsidRPr="003439ED">
        <w:rPr>
          <w:spacing w:val="-7"/>
        </w:rPr>
        <w:t xml:space="preserve"> </w:t>
      </w:r>
      <w:r w:rsidRPr="003439ED">
        <w:t>to</w:t>
      </w:r>
      <w:r w:rsidRPr="003439ED">
        <w:rPr>
          <w:spacing w:val="-7"/>
        </w:rPr>
        <w:t xml:space="preserve"> </w:t>
      </w:r>
      <w:r w:rsidRPr="003439ED">
        <w:t>the</w:t>
      </w:r>
      <w:r w:rsidRPr="003439ED">
        <w:rPr>
          <w:spacing w:val="-8"/>
        </w:rPr>
        <w:t xml:space="preserve"> </w:t>
      </w:r>
      <w:r w:rsidRPr="003439ED">
        <w:rPr>
          <w:spacing w:val="-2"/>
        </w:rPr>
        <w:t>CEFR)</w:t>
      </w:r>
    </w:p>
    <w:p w14:paraId="3694087D" w14:textId="77777777" w:rsidR="003439ED" w:rsidRPr="003439ED" w:rsidRDefault="003439ED" w:rsidP="003439ED">
      <w:pPr>
        <w:pStyle w:val="BodyText"/>
        <w:spacing w:before="2"/>
        <w:rPr>
          <w:i w:val="0"/>
          <w:sz w:val="22"/>
          <w:szCs w:val="22"/>
        </w:rPr>
      </w:pPr>
    </w:p>
    <w:p w14:paraId="68167AC6" w14:textId="77777777" w:rsidR="003439ED" w:rsidRPr="003439ED" w:rsidRDefault="003439ED" w:rsidP="003439ED">
      <w:pPr>
        <w:pStyle w:val="BodyText"/>
        <w:spacing w:before="1" w:line="273" w:lineRule="auto"/>
        <w:ind w:left="100"/>
        <w:rPr>
          <w:sz w:val="22"/>
          <w:szCs w:val="22"/>
        </w:rPr>
      </w:pPr>
      <w:r w:rsidRPr="003439ED">
        <w:rPr>
          <w:sz w:val="22"/>
          <w:szCs w:val="22"/>
        </w:rPr>
        <w:t>*Plani i mobilitetit për, si dhe periudha e propozuar e mobilitetit për stafin, duhet të aprovohet/firmoset paraprakisht nga përgjegjësi i njësisë bazë dhe nga përgjegjësi i njësisë kryesore ku aplikani bën pjesë.</w:t>
      </w:r>
    </w:p>
    <w:p w14:paraId="4170F631" w14:textId="77777777" w:rsidR="003439ED" w:rsidRPr="003439ED" w:rsidRDefault="003439ED" w:rsidP="003439ED">
      <w:pPr>
        <w:pStyle w:val="BodyText"/>
        <w:spacing w:before="205" w:line="273" w:lineRule="auto"/>
        <w:ind w:left="100" w:right="113"/>
        <w:jc w:val="both"/>
        <w:rPr>
          <w:sz w:val="22"/>
          <w:szCs w:val="22"/>
        </w:rPr>
      </w:pPr>
      <w:r w:rsidRPr="003439ED">
        <w:rPr>
          <w:i w:val="0"/>
          <w:sz w:val="22"/>
          <w:szCs w:val="22"/>
        </w:rPr>
        <w:t>**</w:t>
      </w:r>
      <w:r w:rsidRPr="003439ED">
        <w:rPr>
          <w:sz w:val="22"/>
          <w:szCs w:val="22"/>
        </w:rPr>
        <w:t>Kandidatët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që</w:t>
      </w:r>
      <w:r w:rsidRPr="003439ED">
        <w:rPr>
          <w:spacing w:val="-7"/>
          <w:sz w:val="22"/>
          <w:szCs w:val="22"/>
        </w:rPr>
        <w:t xml:space="preserve"> </w:t>
      </w:r>
      <w:r w:rsidRPr="003439ED">
        <w:rPr>
          <w:sz w:val="22"/>
          <w:szCs w:val="22"/>
        </w:rPr>
        <w:t>do</w:t>
      </w:r>
      <w:r w:rsidRPr="003439ED">
        <w:rPr>
          <w:spacing w:val="-5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12"/>
          <w:sz w:val="22"/>
          <w:szCs w:val="22"/>
        </w:rPr>
        <w:t xml:space="preserve"> </w:t>
      </w:r>
      <w:r w:rsidRPr="003439ED">
        <w:rPr>
          <w:sz w:val="22"/>
          <w:szCs w:val="22"/>
        </w:rPr>
        <w:t>aplikojnë</w:t>
      </w:r>
      <w:r w:rsidRPr="003439ED">
        <w:rPr>
          <w:spacing w:val="-12"/>
          <w:sz w:val="22"/>
          <w:szCs w:val="22"/>
        </w:rPr>
        <w:t xml:space="preserve"> </w:t>
      </w:r>
      <w:r w:rsidRPr="003439ED">
        <w:rPr>
          <w:sz w:val="22"/>
          <w:szCs w:val="22"/>
        </w:rPr>
        <w:t>për</w:t>
      </w:r>
      <w:r w:rsidRPr="003439ED">
        <w:rPr>
          <w:spacing w:val="-9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qenë</w:t>
      </w:r>
      <w:r w:rsidRPr="003439ED">
        <w:rPr>
          <w:spacing w:val="-7"/>
          <w:sz w:val="22"/>
          <w:szCs w:val="22"/>
        </w:rPr>
        <w:t xml:space="preserve"> </w:t>
      </w:r>
      <w:r w:rsidRPr="003439ED">
        <w:rPr>
          <w:sz w:val="22"/>
          <w:szCs w:val="22"/>
        </w:rPr>
        <w:t>pjesë</w:t>
      </w:r>
      <w:r w:rsidRPr="003439ED">
        <w:rPr>
          <w:spacing w:val="-6"/>
          <w:sz w:val="22"/>
          <w:szCs w:val="22"/>
        </w:rPr>
        <w:t xml:space="preserve"> </w:t>
      </w:r>
      <w:r w:rsidRPr="003439ED">
        <w:rPr>
          <w:sz w:val="22"/>
          <w:szCs w:val="22"/>
        </w:rPr>
        <w:t>e</w:t>
      </w:r>
      <w:r w:rsidRPr="003439ED">
        <w:rPr>
          <w:spacing w:val="-7"/>
          <w:sz w:val="22"/>
          <w:szCs w:val="22"/>
        </w:rPr>
        <w:t xml:space="preserve"> </w:t>
      </w:r>
      <w:r w:rsidRPr="003439ED">
        <w:rPr>
          <w:sz w:val="22"/>
          <w:szCs w:val="22"/>
        </w:rPr>
        <w:t>mobiliteteve</w:t>
      </w:r>
      <w:r w:rsidRPr="003439ED">
        <w:rPr>
          <w:spacing w:val="-7"/>
          <w:sz w:val="22"/>
          <w:szCs w:val="22"/>
        </w:rPr>
        <w:t xml:space="preserve"> </w:t>
      </w:r>
      <w:r w:rsidRPr="003439ED">
        <w:rPr>
          <w:sz w:val="22"/>
          <w:szCs w:val="22"/>
        </w:rPr>
        <w:t>si</w:t>
      </w:r>
      <w:r w:rsidRPr="003439ED">
        <w:rPr>
          <w:spacing w:val="-8"/>
          <w:sz w:val="22"/>
          <w:szCs w:val="22"/>
        </w:rPr>
        <w:t xml:space="preserve"> </w:t>
      </w:r>
      <w:r w:rsidRPr="003439ED">
        <w:rPr>
          <w:sz w:val="22"/>
          <w:szCs w:val="22"/>
        </w:rPr>
        <w:t>staf</w:t>
      </w:r>
      <w:r w:rsidRPr="003439ED">
        <w:rPr>
          <w:spacing w:val="-8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-7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n</w:t>
      </w:r>
      <w:r w:rsidRPr="003439ED">
        <w:rPr>
          <w:spacing w:val="-10"/>
          <w:sz w:val="22"/>
          <w:szCs w:val="22"/>
        </w:rPr>
        <w:t xml:space="preserve"> </w:t>
      </w:r>
      <w:r w:rsidRPr="003439ED">
        <w:rPr>
          <w:sz w:val="22"/>
          <w:szCs w:val="22"/>
        </w:rPr>
        <w:t>pritës,</w:t>
      </w:r>
      <w:r w:rsidRPr="003439ED">
        <w:rPr>
          <w:spacing w:val="-7"/>
          <w:sz w:val="22"/>
          <w:szCs w:val="22"/>
        </w:rPr>
        <w:t xml:space="preserve"> </w:t>
      </w:r>
      <w:r w:rsidRPr="003439ED">
        <w:rPr>
          <w:sz w:val="22"/>
          <w:szCs w:val="22"/>
        </w:rPr>
        <w:t>paraprakisht duhet të kenë aprovimin nga universitetin pritës (Dekan/Titullar Departamenti ose program studimi/Profesor), për kryerjen e aktivitetit gjatë periudhës së mobilitetit. Ai/ajo do të duhet t’ju dërgojë një</w:t>
      </w:r>
      <w:r w:rsidRPr="003439ED">
        <w:rPr>
          <w:spacing w:val="-6"/>
          <w:sz w:val="22"/>
          <w:szCs w:val="22"/>
        </w:rPr>
        <w:t xml:space="preserve"> </w:t>
      </w:r>
      <w:r w:rsidRPr="003439ED">
        <w:rPr>
          <w:sz w:val="22"/>
          <w:szCs w:val="22"/>
        </w:rPr>
        <w:t>dokument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paraprak</w:t>
      </w:r>
      <w:r w:rsidRPr="003439ED">
        <w:rPr>
          <w:spacing w:val="-6"/>
          <w:sz w:val="22"/>
          <w:szCs w:val="22"/>
        </w:rPr>
        <w:t xml:space="preserve"> </w:t>
      </w:r>
      <w:r w:rsidRPr="003439ED">
        <w:rPr>
          <w:sz w:val="22"/>
          <w:szCs w:val="22"/>
        </w:rPr>
        <w:t>aprovues,</w:t>
      </w:r>
      <w:r w:rsidRPr="003439ED">
        <w:rPr>
          <w:spacing w:val="-6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6"/>
          <w:sz w:val="22"/>
          <w:szCs w:val="22"/>
        </w:rPr>
        <w:t xml:space="preserve"> </w:t>
      </w:r>
      <w:r w:rsidRPr="003439ED">
        <w:rPr>
          <w:sz w:val="22"/>
          <w:szCs w:val="22"/>
        </w:rPr>
        <w:t>cilin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do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6"/>
          <w:sz w:val="22"/>
          <w:szCs w:val="22"/>
        </w:rPr>
        <w:t xml:space="preserve"> </w:t>
      </w:r>
      <w:r w:rsidRPr="003439ED">
        <w:rPr>
          <w:sz w:val="22"/>
          <w:szCs w:val="22"/>
        </w:rPr>
        <w:t>duhet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ta</w:t>
      </w:r>
      <w:r w:rsidRPr="003439ED">
        <w:rPr>
          <w:spacing w:val="-9"/>
          <w:sz w:val="22"/>
          <w:szCs w:val="22"/>
        </w:rPr>
        <w:t xml:space="preserve"> </w:t>
      </w:r>
      <w:r w:rsidRPr="003439ED">
        <w:rPr>
          <w:sz w:val="22"/>
          <w:szCs w:val="22"/>
        </w:rPr>
        <w:t>bashkangjisni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me</w:t>
      </w:r>
      <w:r w:rsidRPr="003439ED">
        <w:rPr>
          <w:spacing w:val="-6"/>
          <w:sz w:val="22"/>
          <w:szCs w:val="22"/>
        </w:rPr>
        <w:t xml:space="preserve"> </w:t>
      </w:r>
      <w:r w:rsidRPr="003439ED">
        <w:rPr>
          <w:sz w:val="22"/>
          <w:szCs w:val="22"/>
        </w:rPr>
        <w:t>dokumentet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e</w:t>
      </w:r>
      <w:r w:rsidRPr="003439ED">
        <w:rPr>
          <w:spacing w:val="-6"/>
          <w:sz w:val="22"/>
          <w:szCs w:val="22"/>
        </w:rPr>
        <w:t xml:space="preserve"> </w:t>
      </w:r>
      <w:r w:rsidRPr="003439ED">
        <w:rPr>
          <w:sz w:val="22"/>
          <w:szCs w:val="22"/>
        </w:rPr>
        <w:t>tjera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për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 xml:space="preserve">aplikimin </w:t>
      </w:r>
      <w:r w:rsidRPr="003439ED">
        <w:rPr>
          <w:spacing w:val="-2"/>
          <w:sz w:val="22"/>
          <w:szCs w:val="22"/>
        </w:rPr>
        <w:lastRenderedPageBreak/>
        <w:t>tuaj.</w:t>
      </w:r>
    </w:p>
    <w:p w14:paraId="25A17DBC" w14:textId="77777777" w:rsidR="003439ED" w:rsidRPr="003439ED" w:rsidRDefault="003439ED" w:rsidP="003439ED">
      <w:pPr>
        <w:pStyle w:val="BodyText"/>
        <w:spacing w:before="215" w:line="273" w:lineRule="auto"/>
        <w:ind w:left="100" w:right="114"/>
        <w:jc w:val="both"/>
        <w:rPr>
          <w:sz w:val="22"/>
          <w:szCs w:val="22"/>
        </w:rPr>
      </w:pPr>
      <w:r w:rsidRPr="003439ED">
        <w:rPr>
          <w:i w:val="0"/>
          <w:sz w:val="22"/>
          <w:szCs w:val="22"/>
        </w:rPr>
        <w:t xml:space="preserve">*** </w:t>
      </w:r>
      <w:r w:rsidRPr="003439ED">
        <w:rPr>
          <w:sz w:val="22"/>
          <w:szCs w:val="22"/>
        </w:rPr>
        <w:t>Mobility Agreement for Teaching/Training për stafin është një dokument në të cilin duhet të specifikohet programi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juaj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i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propozuar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që</w:t>
      </w:r>
      <w:r w:rsidRPr="003439ED">
        <w:rPr>
          <w:spacing w:val="-7"/>
          <w:sz w:val="22"/>
          <w:szCs w:val="22"/>
        </w:rPr>
        <w:t xml:space="preserve"> </w:t>
      </w:r>
      <w:r w:rsidRPr="003439ED">
        <w:rPr>
          <w:sz w:val="22"/>
          <w:szCs w:val="22"/>
        </w:rPr>
        <w:t>do</w:t>
      </w:r>
      <w:r w:rsidRPr="003439ED">
        <w:rPr>
          <w:spacing w:val="-5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kryeni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gjat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periudhës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së</w:t>
      </w:r>
      <w:r w:rsidRPr="003439ED">
        <w:rPr>
          <w:spacing w:val="-6"/>
          <w:sz w:val="22"/>
          <w:szCs w:val="22"/>
        </w:rPr>
        <w:t xml:space="preserve"> </w:t>
      </w:r>
      <w:r w:rsidRPr="003439ED">
        <w:rPr>
          <w:sz w:val="22"/>
          <w:szCs w:val="22"/>
        </w:rPr>
        <w:t>shkëmbimit,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i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cili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ësht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aprovuar paraprakisht nga përgjegjësi i njësisë bazë, sipas pikës më sipër. Kjo është formë standarde e Erasmus+ dhe firmoset nga aplikanti dhe personi përgjegjës për mobilitetet në Universitetin Politeknik të Tiranës, i cili është Zv.Rektori për Anën Shkencore dhe Marrëdhëniet me Jashtë.</w:t>
      </w:r>
    </w:p>
    <w:p w14:paraId="340F528A" w14:textId="77777777" w:rsidR="002C3DE8" w:rsidRPr="003439ED" w:rsidRDefault="002C3DE8" w:rsidP="00B744D9">
      <w:pPr>
        <w:pStyle w:val="Heading1"/>
        <w:ind w:left="0"/>
        <w:jc w:val="both"/>
        <w:rPr>
          <w:sz w:val="22"/>
          <w:szCs w:val="22"/>
          <w:u w:val="none"/>
        </w:rPr>
      </w:pPr>
    </w:p>
    <w:p w14:paraId="0A17C587" w14:textId="5D302867" w:rsidR="003466EC" w:rsidRPr="003439ED" w:rsidRDefault="00A30A01">
      <w:pPr>
        <w:pStyle w:val="Heading1"/>
        <w:jc w:val="both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Afati për</w:t>
      </w:r>
      <w:r w:rsidRPr="003439ED">
        <w:rPr>
          <w:spacing w:val="-6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aplikim</w:t>
      </w:r>
      <w:r w:rsidRPr="003439ED">
        <w:rPr>
          <w:spacing w:val="-3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</w:t>
      </w:r>
      <w:r w:rsidRPr="003439ED">
        <w:rPr>
          <w:spacing w:val="-5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studentët:</w:t>
      </w:r>
      <w:r w:rsidRPr="003439ED">
        <w:rPr>
          <w:spacing w:val="2"/>
          <w:sz w:val="22"/>
          <w:szCs w:val="22"/>
          <w:u w:val="none"/>
        </w:rPr>
        <w:t xml:space="preserve"> </w:t>
      </w:r>
      <w:r w:rsidR="005B4898" w:rsidRPr="003439ED">
        <w:rPr>
          <w:sz w:val="22"/>
          <w:szCs w:val="22"/>
          <w:u w:val="none"/>
        </w:rPr>
        <w:t>D</w:t>
      </w:r>
      <w:r w:rsidRPr="003439ED">
        <w:rPr>
          <w:sz w:val="22"/>
          <w:szCs w:val="22"/>
          <w:u w:val="none"/>
        </w:rPr>
        <w:t xml:space="preserve">eri më </w:t>
      </w:r>
      <w:r w:rsidR="00C4317E" w:rsidRPr="003439ED">
        <w:rPr>
          <w:sz w:val="22"/>
          <w:szCs w:val="22"/>
          <w:u w:val="none"/>
        </w:rPr>
        <w:t>1</w:t>
      </w:r>
      <w:r w:rsidR="003439ED" w:rsidRPr="003439ED">
        <w:rPr>
          <w:sz w:val="22"/>
          <w:szCs w:val="22"/>
          <w:u w:val="none"/>
        </w:rPr>
        <w:t>5 prill 2024</w:t>
      </w:r>
      <w:r w:rsidR="005337B6">
        <w:rPr>
          <w:sz w:val="22"/>
          <w:szCs w:val="22"/>
          <w:u w:val="none"/>
        </w:rPr>
        <w:t>, ora 12.00</w:t>
      </w:r>
    </w:p>
    <w:p w14:paraId="4D018AFB" w14:textId="77777777" w:rsidR="003466EC" w:rsidRPr="003439ED" w:rsidRDefault="003466EC">
      <w:pPr>
        <w:pStyle w:val="BodyText"/>
        <w:spacing w:before="9"/>
        <w:rPr>
          <w:b/>
          <w:i w:val="0"/>
          <w:sz w:val="22"/>
          <w:szCs w:val="22"/>
        </w:rPr>
      </w:pPr>
    </w:p>
    <w:p w14:paraId="3D48699C" w14:textId="51FF1C82" w:rsidR="00801283" w:rsidRPr="003439ED" w:rsidRDefault="00A30A01">
      <w:pPr>
        <w:spacing w:before="92" w:line="237" w:lineRule="auto"/>
        <w:ind w:left="100" w:right="57"/>
        <w:rPr>
          <w:spacing w:val="2"/>
        </w:rPr>
      </w:pPr>
      <w:r w:rsidRPr="003439ED">
        <w:t>Aplikimi</w:t>
      </w:r>
      <w:r w:rsidRPr="003439ED">
        <w:rPr>
          <w:spacing w:val="-5"/>
        </w:rPr>
        <w:t xml:space="preserve"> </w:t>
      </w:r>
      <w:r w:rsidRPr="003439ED">
        <w:t>kryhet</w:t>
      </w:r>
      <w:r w:rsidRPr="003439ED">
        <w:rPr>
          <w:spacing w:val="7"/>
        </w:rPr>
        <w:t xml:space="preserve"> </w:t>
      </w:r>
      <w:r w:rsidRPr="003439ED">
        <w:t>pranë</w:t>
      </w:r>
      <w:r w:rsidRPr="003439ED">
        <w:rPr>
          <w:spacing w:val="2"/>
        </w:rPr>
        <w:t xml:space="preserve"> </w:t>
      </w:r>
      <w:r w:rsidR="00801283" w:rsidRPr="003439ED">
        <w:rPr>
          <w:spacing w:val="2"/>
        </w:rPr>
        <w:t>Drejtorisë së Komunikimit dhe Koordinimit në UPT.</w:t>
      </w:r>
      <w:r w:rsidRPr="003439ED">
        <w:rPr>
          <w:spacing w:val="1"/>
        </w:rPr>
        <w:t xml:space="preserve"> </w:t>
      </w:r>
      <w:r w:rsidRPr="003439ED">
        <w:t>Për</w:t>
      </w:r>
      <w:r w:rsidRPr="003439ED">
        <w:rPr>
          <w:spacing w:val="4"/>
        </w:rPr>
        <w:t xml:space="preserve"> </w:t>
      </w:r>
      <w:r w:rsidRPr="003439ED">
        <w:t>informacione</w:t>
      </w:r>
      <w:r w:rsidRPr="003439ED">
        <w:rPr>
          <w:spacing w:val="1"/>
        </w:rPr>
        <w:t xml:space="preserve"> </w:t>
      </w:r>
      <w:r w:rsidRPr="003439ED">
        <w:t>shtesë</w:t>
      </w:r>
      <w:r w:rsidRPr="003439ED">
        <w:rPr>
          <w:spacing w:val="7"/>
        </w:rPr>
        <w:t xml:space="preserve"> </w:t>
      </w:r>
      <w:r w:rsidRPr="003439ED">
        <w:t>në</w:t>
      </w:r>
      <w:r w:rsidRPr="003439ED">
        <w:rPr>
          <w:spacing w:val="6"/>
        </w:rPr>
        <w:t xml:space="preserve"> </w:t>
      </w:r>
      <w:r w:rsidRPr="003439ED">
        <w:t>lidhje</w:t>
      </w:r>
      <w:r w:rsidRPr="003439ED">
        <w:rPr>
          <w:spacing w:val="5"/>
        </w:rPr>
        <w:t xml:space="preserve"> </w:t>
      </w:r>
      <w:r w:rsidRPr="003439ED">
        <w:t>me</w:t>
      </w:r>
      <w:r w:rsidRPr="003439ED">
        <w:rPr>
          <w:spacing w:val="3"/>
        </w:rPr>
        <w:t xml:space="preserve"> </w:t>
      </w:r>
      <w:r w:rsidRPr="003439ED">
        <w:t>procesin</w:t>
      </w:r>
      <w:r w:rsidR="00DE066C" w:rsidRPr="003439ED">
        <w:t xml:space="preserve"> </w:t>
      </w:r>
      <w:r w:rsidRPr="003439ED">
        <w:rPr>
          <w:spacing w:val="-57"/>
        </w:rPr>
        <w:t xml:space="preserve"> </w:t>
      </w:r>
      <w:r w:rsidRPr="003439ED">
        <w:t>e aplikimit</w:t>
      </w:r>
      <w:r w:rsidRPr="003439ED">
        <w:rPr>
          <w:spacing w:val="11"/>
        </w:rPr>
        <w:t xml:space="preserve"> </w:t>
      </w:r>
      <w:r w:rsidRPr="003439ED">
        <w:t>në UPT</w:t>
      </w:r>
      <w:r w:rsidRPr="003439ED">
        <w:rPr>
          <w:spacing w:val="3"/>
        </w:rPr>
        <w:t xml:space="preserve"> </w:t>
      </w:r>
      <w:r w:rsidRPr="003439ED">
        <w:t>mund</w:t>
      </w:r>
      <w:r w:rsidRPr="003439ED">
        <w:rPr>
          <w:spacing w:val="1"/>
        </w:rPr>
        <w:t xml:space="preserve"> </w:t>
      </w:r>
      <w:r w:rsidRPr="003439ED">
        <w:t>të</w:t>
      </w:r>
      <w:r w:rsidRPr="003439ED">
        <w:rPr>
          <w:spacing w:val="1"/>
        </w:rPr>
        <w:t xml:space="preserve"> </w:t>
      </w:r>
      <w:r w:rsidRPr="003439ED">
        <w:t>kontaktoni</w:t>
      </w:r>
      <w:r w:rsidRPr="003439ED">
        <w:rPr>
          <w:spacing w:val="-4"/>
        </w:rPr>
        <w:t xml:space="preserve"> </w:t>
      </w:r>
      <w:r w:rsidRPr="003439ED">
        <w:t>në e</w:t>
      </w:r>
      <w:r w:rsidR="00DE066C" w:rsidRPr="003439ED">
        <w:t>-</w:t>
      </w:r>
      <w:r w:rsidRPr="003439ED">
        <w:t>mail:</w:t>
      </w:r>
      <w:r w:rsidRPr="003439ED">
        <w:rPr>
          <w:spacing w:val="2"/>
        </w:rPr>
        <w:t xml:space="preserve"> </w:t>
      </w:r>
      <w:hyperlink r:id="rId10" w:history="1">
        <w:r w:rsidR="00801283" w:rsidRPr="003439ED">
          <w:rPr>
            <w:rStyle w:val="Hyperlink"/>
            <w:spacing w:val="2"/>
          </w:rPr>
          <w:t>rkodra@upt.al</w:t>
        </w:r>
      </w:hyperlink>
      <w:r w:rsidR="00C4317E" w:rsidRPr="003439ED">
        <w:rPr>
          <w:rStyle w:val="Hyperlink"/>
          <w:spacing w:val="2"/>
        </w:rPr>
        <w:t xml:space="preserve"> , abeqo@upt.al</w:t>
      </w:r>
    </w:p>
    <w:p w14:paraId="4F3DAF33" w14:textId="53ECC4D8" w:rsidR="003466EC" w:rsidRPr="003439ED" w:rsidRDefault="00801283">
      <w:pPr>
        <w:spacing w:before="92" w:line="237" w:lineRule="auto"/>
        <w:ind w:left="100" w:right="57"/>
      </w:pPr>
      <w:r w:rsidRPr="003439ED">
        <w:t xml:space="preserve"> </w:t>
      </w:r>
    </w:p>
    <w:sectPr w:rsidR="003466EC" w:rsidRPr="003439ED">
      <w:pgSz w:w="12240" w:h="15840"/>
      <w:pgMar w:top="1960" w:right="1320" w:bottom="280" w:left="1340" w:header="6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951B9" w14:textId="77777777" w:rsidR="00202023" w:rsidRDefault="00202023">
      <w:r>
        <w:separator/>
      </w:r>
    </w:p>
  </w:endnote>
  <w:endnote w:type="continuationSeparator" w:id="0">
    <w:p w14:paraId="3E245EC0" w14:textId="77777777" w:rsidR="00202023" w:rsidRDefault="0020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DC799" w14:textId="77777777" w:rsidR="00202023" w:rsidRDefault="00202023">
      <w:r>
        <w:separator/>
      </w:r>
    </w:p>
  </w:footnote>
  <w:footnote w:type="continuationSeparator" w:id="0">
    <w:p w14:paraId="70430D6F" w14:textId="77777777" w:rsidR="00202023" w:rsidRDefault="0020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A9BC" w14:textId="78256335" w:rsidR="003466EC" w:rsidRDefault="00A30A01">
    <w:pPr>
      <w:pStyle w:val="BodyTex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7512576" behindDoc="1" locked="0" layoutInCell="1" allowOverlap="1" wp14:anchorId="58599508" wp14:editId="7FB739CE">
          <wp:simplePos x="0" y="0"/>
          <wp:positionH relativeFrom="page">
            <wp:posOffset>1143000</wp:posOffset>
          </wp:positionH>
          <wp:positionV relativeFrom="page">
            <wp:posOffset>385902</wp:posOffset>
          </wp:positionV>
          <wp:extent cx="626744" cy="6569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4" cy="65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088" behindDoc="1" locked="0" layoutInCell="1" allowOverlap="1" wp14:anchorId="3331953D" wp14:editId="10371350">
          <wp:simplePos x="0" y="0"/>
          <wp:positionH relativeFrom="page">
            <wp:posOffset>5524500</wp:posOffset>
          </wp:positionH>
          <wp:positionV relativeFrom="page">
            <wp:posOffset>583578</wp:posOffset>
          </wp:positionV>
          <wp:extent cx="1325386" cy="304603"/>
          <wp:effectExtent l="0" t="0" r="0" b="0"/>
          <wp:wrapNone/>
          <wp:docPr id="3" name="image2.jpeg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386" cy="30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ECA8D9" wp14:editId="5D393EA7">
              <wp:simplePos x="0" y="0"/>
              <wp:positionH relativeFrom="page">
                <wp:posOffset>914400</wp:posOffset>
              </wp:positionH>
              <wp:positionV relativeFrom="page">
                <wp:posOffset>1242695</wp:posOffset>
              </wp:positionV>
              <wp:extent cx="591629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60221" id="Line 3" o:spid="_x0000_s1026" style="position:absolute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7.85pt" to="537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" strokeweight=".25317mm">
              <w10:wrap anchorx="page" anchory="page"/>
            </v:lin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1165CEE" wp14:editId="14A7D75E">
              <wp:simplePos x="0" y="0"/>
              <wp:positionH relativeFrom="page">
                <wp:posOffset>2820035</wp:posOffset>
              </wp:positionH>
              <wp:positionV relativeFrom="page">
                <wp:posOffset>473710</wp:posOffset>
              </wp:positionV>
              <wp:extent cx="21297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6022" w14:textId="77777777" w:rsidR="003466EC" w:rsidRDefault="00A30A0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UNIVERSITET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OLITEKNIK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RANË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05pt;margin-top:37.3pt;width:167.7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" filled="f" stroked="f">
              <v:textbox inset="0,0,0,0">
                <w:txbxContent>
                  <w:p w14:paraId="60CA6022" w14:textId="77777777" w:rsidR="003466EC" w:rsidRDefault="00A30A0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UNIVERSITET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OLITEKNIK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TIRANË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1F7F6F8" wp14:editId="76AFB735">
              <wp:simplePos x="0" y="0"/>
              <wp:positionH relativeFrom="page">
                <wp:posOffset>2679700</wp:posOffset>
              </wp:positionH>
              <wp:positionV relativeFrom="page">
                <wp:posOffset>770255</wp:posOffset>
              </wp:positionV>
              <wp:extent cx="2418715" cy="334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F727" w14:textId="77777777" w:rsidR="003466EC" w:rsidRDefault="00A30A01">
                          <w:pPr>
                            <w:spacing w:before="21" w:line="242" w:lineRule="exact"/>
                            <w:ind w:left="3" w:right="6"/>
                            <w:jc w:val="center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Key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ction 1</w:t>
                          </w:r>
                        </w:p>
                        <w:p w14:paraId="73795866" w14:textId="77777777" w:rsidR="003466EC" w:rsidRDefault="00A30A01">
                          <w:pPr>
                            <w:spacing w:line="242" w:lineRule="exact"/>
                            <w:ind w:left="6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ility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learners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Verdana" w:hAnsi="Verdana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7F6F8" id="Text Box 1" o:spid="_x0000_s1027" type="#_x0000_t202" style="position:absolute;margin-left:211pt;margin-top:60.65pt;width:190.45pt;height:26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" filled="f" stroked="f">
              <v:textbox inset="0,0,0,0">
                <w:txbxContent>
                  <w:p w14:paraId="24BFF727" w14:textId="77777777" w:rsidR="003466EC" w:rsidRDefault="00A30A01">
                    <w:pPr>
                      <w:spacing w:before="21" w:line="242" w:lineRule="exact"/>
                      <w:ind w:left="3" w:right="6"/>
                      <w:jc w:val="center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Key</w:t>
                    </w:r>
                    <w:r>
                      <w:rPr>
                        <w:rFonts w:asci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ction 1</w:t>
                    </w:r>
                  </w:p>
                  <w:p w14:paraId="73795866" w14:textId="77777777" w:rsidR="003466EC" w:rsidRDefault="00A30A01">
                    <w:pPr>
                      <w:spacing w:line="242" w:lineRule="exact"/>
                      <w:ind w:left="6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Mobility</w:t>
                    </w:r>
                    <w:r>
                      <w:rPr>
                        <w:rFonts w:ascii="Verdana" w:hAns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for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learners</w:t>
                    </w: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and</w:t>
                    </w:r>
                    <w:r>
                      <w:rPr>
                        <w:rFonts w:ascii="Verdana" w:hAnsi="Verdana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staff</w:t>
                    </w:r>
                    <w:r>
                      <w:rPr>
                        <w:rFonts w:ascii="Verdana" w:hAnsi="Verdana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349"/>
    <w:multiLevelType w:val="hybridMultilevel"/>
    <w:tmpl w:val="ED74405C"/>
    <w:lvl w:ilvl="0" w:tplc="F956DF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467FE"/>
    <w:multiLevelType w:val="hybridMultilevel"/>
    <w:tmpl w:val="9E12A3C4"/>
    <w:lvl w:ilvl="0" w:tplc="F5F42E5C">
      <w:numFmt w:val="bullet"/>
      <w:lvlText w:val="-"/>
      <w:lvlJc w:val="left"/>
      <w:pPr>
        <w:ind w:left="820" w:hanging="447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16E27"/>
    <w:multiLevelType w:val="hybridMultilevel"/>
    <w:tmpl w:val="2C10DB4E"/>
    <w:lvl w:ilvl="0" w:tplc="FA0EB65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93580C6C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D6EA842C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263A0D30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3976EF6C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863C1F2C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2AD21ACA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8C24580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A122383E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2BEF2414"/>
    <w:multiLevelType w:val="hybridMultilevel"/>
    <w:tmpl w:val="872AEE2E"/>
    <w:lvl w:ilvl="0" w:tplc="F5F42E5C">
      <w:numFmt w:val="bullet"/>
      <w:lvlText w:val="-"/>
      <w:lvlJc w:val="left"/>
      <w:pPr>
        <w:ind w:left="460" w:hanging="447"/>
      </w:pPr>
      <w:rPr>
        <w:rFonts w:hint="default"/>
        <w:color w:val="auto"/>
        <w:w w:val="99"/>
        <w:lang w:val="sq-AL" w:eastAsia="en-US" w:bidi="ar-SA"/>
      </w:rPr>
    </w:lvl>
    <w:lvl w:ilvl="1" w:tplc="4D24F398">
      <w:numFmt w:val="bullet"/>
      <w:lvlText w:val="•"/>
      <w:lvlJc w:val="left"/>
      <w:pPr>
        <w:ind w:left="1372" w:hanging="447"/>
      </w:pPr>
      <w:rPr>
        <w:rFonts w:hint="default"/>
        <w:lang w:val="sq-AL" w:eastAsia="en-US" w:bidi="ar-SA"/>
      </w:rPr>
    </w:lvl>
    <w:lvl w:ilvl="2" w:tplc="CCE2A9CA">
      <w:numFmt w:val="bullet"/>
      <w:lvlText w:val="•"/>
      <w:lvlJc w:val="left"/>
      <w:pPr>
        <w:ind w:left="2284" w:hanging="447"/>
      </w:pPr>
      <w:rPr>
        <w:rFonts w:hint="default"/>
        <w:lang w:val="sq-AL" w:eastAsia="en-US" w:bidi="ar-SA"/>
      </w:rPr>
    </w:lvl>
    <w:lvl w:ilvl="3" w:tplc="3ED4D39C">
      <w:numFmt w:val="bullet"/>
      <w:lvlText w:val="•"/>
      <w:lvlJc w:val="left"/>
      <w:pPr>
        <w:ind w:left="3196" w:hanging="447"/>
      </w:pPr>
      <w:rPr>
        <w:rFonts w:hint="default"/>
        <w:lang w:val="sq-AL" w:eastAsia="en-US" w:bidi="ar-SA"/>
      </w:rPr>
    </w:lvl>
    <w:lvl w:ilvl="4" w:tplc="B1D00C18">
      <w:numFmt w:val="bullet"/>
      <w:lvlText w:val="•"/>
      <w:lvlJc w:val="left"/>
      <w:pPr>
        <w:ind w:left="4108" w:hanging="447"/>
      </w:pPr>
      <w:rPr>
        <w:rFonts w:hint="default"/>
        <w:lang w:val="sq-AL" w:eastAsia="en-US" w:bidi="ar-SA"/>
      </w:rPr>
    </w:lvl>
    <w:lvl w:ilvl="5" w:tplc="71FC3372">
      <w:numFmt w:val="bullet"/>
      <w:lvlText w:val="•"/>
      <w:lvlJc w:val="left"/>
      <w:pPr>
        <w:ind w:left="5020" w:hanging="447"/>
      </w:pPr>
      <w:rPr>
        <w:rFonts w:hint="default"/>
        <w:lang w:val="sq-AL" w:eastAsia="en-US" w:bidi="ar-SA"/>
      </w:rPr>
    </w:lvl>
    <w:lvl w:ilvl="6" w:tplc="16B21826">
      <w:numFmt w:val="bullet"/>
      <w:lvlText w:val="•"/>
      <w:lvlJc w:val="left"/>
      <w:pPr>
        <w:ind w:left="5932" w:hanging="447"/>
      </w:pPr>
      <w:rPr>
        <w:rFonts w:hint="default"/>
        <w:lang w:val="sq-AL" w:eastAsia="en-US" w:bidi="ar-SA"/>
      </w:rPr>
    </w:lvl>
    <w:lvl w:ilvl="7" w:tplc="D7F8C982">
      <w:numFmt w:val="bullet"/>
      <w:lvlText w:val="•"/>
      <w:lvlJc w:val="left"/>
      <w:pPr>
        <w:ind w:left="6844" w:hanging="447"/>
      </w:pPr>
      <w:rPr>
        <w:rFonts w:hint="default"/>
        <w:lang w:val="sq-AL" w:eastAsia="en-US" w:bidi="ar-SA"/>
      </w:rPr>
    </w:lvl>
    <w:lvl w:ilvl="8" w:tplc="01CC4E82">
      <w:numFmt w:val="bullet"/>
      <w:lvlText w:val="•"/>
      <w:lvlJc w:val="left"/>
      <w:pPr>
        <w:ind w:left="7756" w:hanging="447"/>
      </w:pPr>
      <w:rPr>
        <w:rFonts w:hint="default"/>
        <w:lang w:val="sq-AL" w:eastAsia="en-US" w:bidi="ar-SA"/>
      </w:rPr>
    </w:lvl>
  </w:abstractNum>
  <w:abstractNum w:abstractNumId="4" w15:restartNumberingAfterBreak="0">
    <w:nsid w:val="2CAB6856"/>
    <w:multiLevelType w:val="hybridMultilevel"/>
    <w:tmpl w:val="D3641924"/>
    <w:lvl w:ilvl="0" w:tplc="DA1E37C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8FC92C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A0846EFA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CA48E7F6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4E4E7696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E3A842F0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4D2023C2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E809F04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FD622C56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45AD3FD5"/>
    <w:multiLevelType w:val="hybridMultilevel"/>
    <w:tmpl w:val="05D62030"/>
    <w:lvl w:ilvl="0" w:tplc="5A40B468">
      <w:numFmt w:val="bullet"/>
      <w:lvlText w:val="-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q-AL" w:eastAsia="en-US" w:bidi="ar-SA"/>
      </w:rPr>
    </w:lvl>
    <w:lvl w:ilvl="1" w:tplc="74AE99E2">
      <w:numFmt w:val="bullet"/>
      <w:lvlText w:val="•"/>
      <w:lvlJc w:val="left"/>
      <w:pPr>
        <w:ind w:left="1696" w:hanging="361"/>
      </w:pPr>
      <w:rPr>
        <w:rFonts w:hint="default"/>
        <w:lang w:val="sq-AL" w:eastAsia="en-US" w:bidi="ar-SA"/>
      </w:rPr>
    </w:lvl>
    <w:lvl w:ilvl="2" w:tplc="EBF849DC">
      <w:numFmt w:val="bullet"/>
      <w:lvlText w:val="•"/>
      <w:lvlJc w:val="left"/>
      <w:pPr>
        <w:ind w:left="2572" w:hanging="361"/>
      </w:pPr>
      <w:rPr>
        <w:rFonts w:hint="default"/>
        <w:lang w:val="sq-AL" w:eastAsia="en-US" w:bidi="ar-SA"/>
      </w:rPr>
    </w:lvl>
    <w:lvl w:ilvl="3" w:tplc="13E0FAB0">
      <w:numFmt w:val="bullet"/>
      <w:lvlText w:val="•"/>
      <w:lvlJc w:val="left"/>
      <w:pPr>
        <w:ind w:left="3448" w:hanging="361"/>
      </w:pPr>
      <w:rPr>
        <w:rFonts w:hint="default"/>
        <w:lang w:val="sq-AL" w:eastAsia="en-US" w:bidi="ar-SA"/>
      </w:rPr>
    </w:lvl>
    <w:lvl w:ilvl="4" w:tplc="D9EA830C">
      <w:numFmt w:val="bullet"/>
      <w:lvlText w:val="•"/>
      <w:lvlJc w:val="left"/>
      <w:pPr>
        <w:ind w:left="4324" w:hanging="361"/>
      </w:pPr>
      <w:rPr>
        <w:rFonts w:hint="default"/>
        <w:lang w:val="sq-AL" w:eastAsia="en-US" w:bidi="ar-SA"/>
      </w:rPr>
    </w:lvl>
    <w:lvl w:ilvl="5" w:tplc="CE5EA554">
      <w:numFmt w:val="bullet"/>
      <w:lvlText w:val="•"/>
      <w:lvlJc w:val="left"/>
      <w:pPr>
        <w:ind w:left="5200" w:hanging="361"/>
      </w:pPr>
      <w:rPr>
        <w:rFonts w:hint="default"/>
        <w:lang w:val="sq-AL" w:eastAsia="en-US" w:bidi="ar-SA"/>
      </w:rPr>
    </w:lvl>
    <w:lvl w:ilvl="6" w:tplc="F524219E">
      <w:numFmt w:val="bullet"/>
      <w:lvlText w:val="•"/>
      <w:lvlJc w:val="left"/>
      <w:pPr>
        <w:ind w:left="6076" w:hanging="361"/>
      </w:pPr>
      <w:rPr>
        <w:rFonts w:hint="default"/>
        <w:lang w:val="sq-AL" w:eastAsia="en-US" w:bidi="ar-SA"/>
      </w:rPr>
    </w:lvl>
    <w:lvl w:ilvl="7" w:tplc="F0CA0182">
      <w:numFmt w:val="bullet"/>
      <w:lvlText w:val="•"/>
      <w:lvlJc w:val="left"/>
      <w:pPr>
        <w:ind w:left="6952" w:hanging="361"/>
      </w:pPr>
      <w:rPr>
        <w:rFonts w:hint="default"/>
        <w:lang w:val="sq-AL" w:eastAsia="en-US" w:bidi="ar-SA"/>
      </w:rPr>
    </w:lvl>
    <w:lvl w:ilvl="8" w:tplc="5950B782">
      <w:numFmt w:val="bullet"/>
      <w:lvlText w:val="•"/>
      <w:lvlJc w:val="left"/>
      <w:pPr>
        <w:ind w:left="7828" w:hanging="361"/>
      </w:pPr>
      <w:rPr>
        <w:rFonts w:hint="default"/>
        <w:lang w:val="sq-AL" w:eastAsia="en-US" w:bidi="ar-SA"/>
      </w:rPr>
    </w:lvl>
  </w:abstractNum>
  <w:abstractNum w:abstractNumId="6" w15:restartNumberingAfterBreak="0">
    <w:nsid w:val="48F772B6"/>
    <w:multiLevelType w:val="hybridMultilevel"/>
    <w:tmpl w:val="10109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2397">
    <w:abstractNumId w:val="3"/>
  </w:num>
  <w:num w:numId="2" w16cid:durableId="2028602167">
    <w:abstractNumId w:val="4"/>
  </w:num>
  <w:num w:numId="3" w16cid:durableId="1274096669">
    <w:abstractNumId w:val="2"/>
  </w:num>
  <w:num w:numId="4" w16cid:durableId="1834834461">
    <w:abstractNumId w:val="6"/>
  </w:num>
  <w:num w:numId="5" w16cid:durableId="1192887191">
    <w:abstractNumId w:val="1"/>
  </w:num>
  <w:num w:numId="6" w16cid:durableId="1760364437">
    <w:abstractNumId w:val="0"/>
  </w:num>
  <w:num w:numId="7" w16cid:durableId="1225145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C"/>
    <w:rsid w:val="00020C23"/>
    <w:rsid w:val="0008793F"/>
    <w:rsid w:val="00202023"/>
    <w:rsid w:val="00270A11"/>
    <w:rsid w:val="00295689"/>
    <w:rsid w:val="002C3DE8"/>
    <w:rsid w:val="003439ED"/>
    <w:rsid w:val="003466EC"/>
    <w:rsid w:val="004B2097"/>
    <w:rsid w:val="005337B6"/>
    <w:rsid w:val="00586E70"/>
    <w:rsid w:val="005B4898"/>
    <w:rsid w:val="005C5ACA"/>
    <w:rsid w:val="006516F0"/>
    <w:rsid w:val="0066487D"/>
    <w:rsid w:val="007015C5"/>
    <w:rsid w:val="00763877"/>
    <w:rsid w:val="007B74D7"/>
    <w:rsid w:val="007C17BE"/>
    <w:rsid w:val="00801283"/>
    <w:rsid w:val="00803B0A"/>
    <w:rsid w:val="00816FAC"/>
    <w:rsid w:val="00A30A01"/>
    <w:rsid w:val="00A8250A"/>
    <w:rsid w:val="00B744D9"/>
    <w:rsid w:val="00BB4BDB"/>
    <w:rsid w:val="00BC7361"/>
    <w:rsid w:val="00BD2BF4"/>
    <w:rsid w:val="00C4317E"/>
    <w:rsid w:val="00CF6955"/>
    <w:rsid w:val="00D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12ABF"/>
  <w15:docId w15:val="{786F5AA3-169B-4EC4-AB81-B719508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88" w:right="408" w:firstLin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4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66C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8793F"/>
    <w:rPr>
      <w:rFonts w:ascii="Times New Roman" w:eastAsia="Times New Roman" w:hAnsi="Times New Roman" w:cs="Times New Roman"/>
      <w:i/>
      <w:i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7015C5"/>
    <w:rPr>
      <w:b/>
      <w:bCs/>
    </w:rPr>
  </w:style>
  <w:style w:type="paragraph" w:customStyle="1" w:styleId="rtejustify">
    <w:name w:val="rtejustify"/>
    <w:basedOn w:val="Normal"/>
    <w:rsid w:val="002C3D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3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kodra@upt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ba.it/it/didattica/corsi-di-laure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C5C4-8985-4E26-B96F-B90D6F4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Kodra</cp:lastModifiedBy>
  <cp:revision>15</cp:revision>
  <dcterms:created xsi:type="dcterms:W3CDTF">2021-05-20T07:03:00Z</dcterms:created>
  <dcterms:modified xsi:type="dcterms:W3CDTF">2024-03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